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C7D" w:rsidRDefault="00371C7D"/>
    <w:p w:rsidR="00E5502B" w:rsidRDefault="00830B17" w:rsidP="00E5502B">
      <w:pPr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5760085" cy="11074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NG NOVA UNILASALLE R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02B" w:rsidRDefault="00E5502B" w:rsidP="00BE3F0B">
      <w:pPr>
        <w:jc w:val="center"/>
      </w:pPr>
    </w:p>
    <w:p w:rsidR="00E5502B" w:rsidRDefault="00E5502B" w:rsidP="00051D5B">
      <w:pPr>
        <w:jc w:val="center"/>
      </w:pPr>
    </w:p>
    <w:p w:rsidR="00E5502B" w:rsidRDefault="00E5502B" w:rsidP="00051D5B">
      <w:pPr>
        <w:jc w:val="center"/>
        <w:rPr>
          <w:rFonts w:ascii="Times New Roman" w:hAnsi="Times New Roman"/>
          <w:sz w:val="24"/>
          <w:szCs w:val="24"/>
        </w:rPr>
      </w:pPr>
    </w:p>
    <w:p w:rsidR="00051D5B" w:rsidRDefault="00051D5B" w:rsidP="00051D5B">
      <w:pPr>
        <w:jc w:val="center"/>
        <w:rPr>
          <w:rFonts w:ascii="Times New Roman" w:hAnsi="Times New Roman"/>
          <w:sz w:val="24"/>
          <w:szCs w:val="24"/>
        </w:rPr>
      </w:pPr>
    </w:p>
    <w:p w:rsidR="00051D5B" w:rsidRDefault="00051D5B" w:rsidP="00051D5B">
      <w:pPr>
        <w:jc w:val="center"/>
        <w:rPr>
          <w:rFonts w:ascii="Times New Roman" w:hAnsi="Times New Roman"/>
          <w:sz w:val="24"/>
          <w:szCs w:val="24"/>
        </w:rPr>
      </w:pPr>
    </w:p>
    <w:p w:rsidR="00051D5B" w:rsidRDefault="00051D5B" w:rsidP="00051D5B">
      <w:pPr>
        <w:jc w:val="center"/>
        <w:rPr>
          <w:rFonts w:ascii="Times New Roman" w:hAnsi="Times New Roman"/>
          <w:sz w:val="24"/>
          <w:szCs w:val="24"/>
        </w:rPr>
      </w:pPr>
    </w:p>
    <w:p w:rsidR="00051D5B" w:rsidRPr="00AD3B09" w:rsidRDefault="00051D5B" w:rsidP="00E5502B">
      <w:pPr>
        <w:rPr>
          <w:rFonts w:ascii="Times New Roman" w:hAnsi="Times New Roman"/>
          <w:sz w:val="24"/>
          <w:szCs w:val="24"/>
        </w:rPr>
      </w:pPr>
    </w:p>
    <w:p w:rsidR="00051D5B" w:rsidRDefault="00051D5B" w:rsidP="00051D5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STÃO DE ATENDIMENTO - PET SHOP</w:t>
      </w:r>
    </w:p>
    <w:p w:rsidR="00051D5B" w:rsidRDefault="00051D5B" w:rsidP="00051D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1D5B" w:rsidRDefault="00051D5B" w:rsidP="00051D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1D5B" w:rsidRDefault="00051D5B" w:rsidP="00051D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1D5B" w:rsidRDefault="00051D5B" w:rsidP="00051D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1D5B" w:rsidRDefault="00051D5B" w:rsidP="00051D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1D5B" w:rsidRDefault="00051D5B" w:rsidP="00051D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1D5B" w:rsidRDefault="00051D5B" w:rsidP="00051D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1D5B" w:rsidRDefault="00051D5B" w:rsidP="00051D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1D5B" w:rsidRPr="00AD3B09" w:rsidRDefault="00051D5B" w:rsidP="00051D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Sistemas de Informação</w:t>
      </w:r>
    </w:p>
    <w:p w:rsidR="00051D5B" w:rsidRPr="00AD3B09" w:rsidRDefault="00051D5B" w:rsidP="00051D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IPLINA: Banco de Dados 2</w:t>
      </w:r>
    </w:p>
    <w:p w:rsidR="00051D5B" w:rsidRPr="00AD3B09" w:rsidRDefault="00051D5B" w:rsidP="00051D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DO ALUNO: Lucas Ramos Fernandes</w:t>
      </w:r>
    </w:p>
    <w:p w:rsidR="00051D5B" w:rsidRPr="00AD3B09" w:rsidRDefault="00051D5B" w:rsidP="00051D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DO PROFESSOR: Cláudia Abreu Paes</w:t>
      </w:r>
    </w:p>
    <w:p w:rsidR="00051D5B" w:rsidRPr="001E2705" w:rsidRDefault="00051D5B" w:rsidP="00051D5B">
      <w:pPr>
        <w:rPr>
          <w:rFonts w:ascii="Times New Roman" w:hAnsi="Times New Roman"/>
          <w:sz w:val="24"/>
          <w:szCs w:val="24"/>
        </w:rPr>
      </w:pPr>
      <w:r w:rsidRPr="00AD3B09">
        <w:rPr>
          <w:rFonts w:ascii="Times New Roman" w:hAnsi="Times New Roman"/>
          <w:sz w:val="24"/>
          <w:szCs w:val="24"/>
        </w:rPr>
        <w:t>DATA:</w:t>
      </w:r>
      <w:r>
        <w:rPr>
          <w:rFonts w:ascii="Times New Roman" w:hAnsi="Times New Roman"/>
          <w:sz w:val="24"/>
          <w:szCs w:val="24"/>
        </w:rPr>
        <w:t xml:space="preserve"> 15 de junho de 2018</w:t>
      </w:r>
    </w:p>
    <w:p w:rsidR="00051D5B" w:rsidRPr="001E2705" w:rsidRDefault="00051D5B" w:rsidP="00051D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0C1E" w:rsidRPr="001E2705" w:rsidRDefault="00051D5B" w:rsidP="00F50B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AD52D6">
        <w:rPr>
          <w:rFonts w:ascii="Times New Roman" w:hAnsi="Times New Roman"/>
          <w:b/>
          <w:sz w:val="24"/>
          <w:szCs w:val="24"/>
        </w:rPr>
        <w:lastRenderedPageBreak/>
        <w:t>INTRODUÇÃO</w:t>
      </w:r>
    </w:p>
    <w:p w:rsidR="00640C1E" w:rsidRDefault="00640C1E" w:rsidP="00A907EE">
      <w:pPr>
        <w:pStyle w:val="TextodoTrabalho"/>
        <w:rPr>
          <w:szCs w:val="24"/>
        </w:rPr>
      </w:pPr>
    </w:p>
    <w:p w:rsidR="00C34044" w:rsidRPr="001E2705" w:rsidRDefault="00C34044" w:rsidP="00A907EE">
      <w:pPr>
        <w:pStyle w:val="TextodoTrabalho"/>
        <w:rPr>
          <w:szCs w:val="24"/>
        </w:rPr>
      </w:pPr>
    </w:p>
    <w:p w:rsidR="00C34044" w:rsidRDefault="00F50B83" w:rsidP="00C34044">
      <w:pPr>
        <w:pStyle w:val="TextodoTrabalho"/>
        <w:ind w:firstLine="708"/>
        <w:rPr>
          <w:szCs w:val="24"/>
        </w:rPr>
      </w:pPr>
      <w:r>
        <w:rPr>
          <w:szCs w:val="24"/>
        </w:rPr>
        <w:t xml:space="preserve">Este trabalho tem como objetivo criar um modelo para SGBD que auxilie o trabalho de um PetShop. Tendo como base as informações passadas através de um Mini Mundo informado pelo cliente, será exibido a evolução de cada processo de desenvolvimento de um sistema. </w:t>
      </w:r>
    </w:p>
    <w:p w:rsidR="0064306C" w:rsidRDefault="00F50B83" w:rsidP="00C34044">
      <w:pPr>
        <w:pStyle w:val="TextodoTrabalho"/>
        <w:ind w:firstLine="708"/>
        <w:rPr>
          <w:szCs w:val="24"/>
        </w:rPr>
      </w:pPr>
      <w:r>
        <w:rPr>
          <w:szCs w:val="24"/>
        </w:rPr>
        <w:t xml:space="preserve">Começando pela modelagem do Modelo Conceitual, Modelo Lógico e Modelo Físico e avançando para a parte de implementação com os </w:t>
      </w:r>
      <w:r w:rsidRPr="00390D2C">
        <w:rPr>
          <w:i/>
          <w:szCs w:val="24"/>
        </w:rPr>
        <w:t>scripts</w:t>
      </w:r>
      <w:r>
        <w:rPr>
          <w:szCs w:val="24"/>
        </w:rPr>
        <w:t xml:space="preserve"> de criação</w:t>
      </w:r>
      <w:r w:rsidR="00C34044">
        <w:rPr>
          <w:szCs w:val="24"/>
        </w:rPr>
        <w:t>(</w:t>
      </w:r>
      <w:r w:rsidR="00C34044" w:rsidRPr="00390D2C">
        <w:rPr>
          <w:i/>
          <w:szCs w:val="24"/>
        </w:rPr>
        <w:t>Create</w:t>
      </w:r>
      <w:r w:rsidR="00C34044">
        <w:rPr>
          <w:szCs w:val="24"/>
        </w:rPr>
        <w:t>)</w:t>
      </w:r>
      <w:r>
        <w:rPr>
          <w:szCs w:val="24"/>
        </w:rPr>
        <w:t xml:space="preserve"> e </w:t>
      </w:r>
      <w:r w:rsidR="00C34044">
        <w:rPr>
          <w:szCs w:val="24"/>
        </w:rPr>
        <w:t xml:space="preserve">de </w:t>
      </w:r>
      <w:r>
        <w:rPr>
          <w:szCs w:val="24"/>
        </w:rPr>
        <w:t>inserção</w:t>
      </w:r>
      <w:r w:rsidR="00C34044">
        <w:rPr>
          <w:szCs w:val="24"/>
        </w:rPr>
        <w:t>(</w:t>
      </w:r>
      <w:r w:rsidR="00C34044" w:rsidRPr="00390D2C">
        <w:rPr>
          <w:i/>
          <w:szCs w:val="24"/>
        </w:rPr>
        <w:t>Insert</w:t>
      </w:r>
      <w:r w:rsidR="00C34044">
        <w:rPr>
          <w:szCs w:val="24"/>
        </w:rPr>
        <w:t>)</w:t>
      </w:r>
      <w:r>
        <w:rPr>
          <w:szCs w:val="24"/>
        </w:rPr>
        <w:t>. Para finalizar</w:t>
      </w:r>
      <w:r w:rsidR="00C34044">
        <w:rPr>
          <w:szCs w:val="24"/>
        </w:rPr>
        <w:t>,</w:t>
      </w:r>
      <w:r>
        <w:rPr>
          <w:szCs w:val="24"/>
        </w:rPr>
        <w:t xml:space="preserve"> será apresentado como funcionará as pesquisas no SGBD através dos </w:t>
      </w:r>
      <w:r w:rsidRPr="00390D2C">
        <w:rPr>
          <w:i/>
          <w:szCs w:val="24"/>
        </w:rPr>
        <w:t>scripts</w:t>
      </w:r>
      <w:r>
        <w:rPr>
          <w:szCs w:val="24"/>
        </w:rPr>
        <w:t xml:space="preserve"> de consulta</w:t>
      </w:r>
      <w:r w:rsidR="00C34044">
        <w:rPr>
          <w:szCs w:val="24"/>
        </w:rPr>
        <w:t>(</w:t>
      </w:r>
      <w:r w:rsidR="00C34044" w:rsidRPr="00390D2C">
        <w:rPr>
          <w:i/>
          <w:szCs w:val="24"/>
        </w:rPr>
        <w:t>Select</w:t>
      </w:r>
      <w:r w:rsidR="00C34044">
        <w:rPr>
          <w:szCs w:val="24"/>
        </w:rPr>
        <w:t>).</w:t>
      </w:r>
    </w:p>
    <w:p w:rsidR="00C34044" w:rsidRDefault="00C34044">
      <w:pPr>
        <w:spacing w:after="0" w:line="240" w:lineRule="auto"/>
        <w:rPr>
          <w:rFonts w:ascii="Times New Roman" w:hAnsi="Times New Roman" w:cs="Arial"/>
          <w:kern w:val="3"/>
          <w:sz w:val="24"/>
          <w:szCs w:val="24"/>
        </w:rPr>
      </w:pPr>
      <w:r>
        <w:rPr>
          <w:szCs w:val="24"/>
        </w:rPr>
        <w:br w:type="page"/>
      </w:r>
    </w:p>
    <w:p w:rsidR="00C34044" w:rsidRPr="00C34044" w:rsidRDefault="00C34044" w:rsidP="00C34044">
      <w:pPr>
        <w:pStyle w:val="TextodoTrabalho"/>
        <w:ind w:firstLine="708"/>
        <w:rPr>
          <w:szCs w:val="24"/>
        </w:rPr>
      </w:pPr>
    </w:p>
    <w:p w:rsidR="0066739B" w:rsidRDefault="0066739B" w:rsidP="00A907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6739B" w:rsidRPr="001E2705" w:rsidRDefault="00C34044" w:rsidP="00FA37C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DELAGEM</w:t>
      </w:r>
    </w:p>
    <w:p w:rsidR="00A907EE" w:rsidRPr="00FA37C3" w:rsidRDefault="00A907EE" w:rsidP="00FA37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34044" w:rsidRDefault="006E6608" w:rsidP="00C3404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2437130</wp:posOffset>
            </wp:positionV>
            <wp:extent cx="5760085" cy="619887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tShop - Modelo Conceitual4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9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044" w:rsidRPr="00C34044">
        <w:rPr>
          <w:rFonts w:ascii="Times New Roman" w:hAnsi="Times New Roman"/>
          <w:sz w:val="24"/>
          <w:szCs w:val="24"/>
        </w:rPr>
        <w:t>Modelo Conceitual</w:t>
      </w:r>
    </w:p>
    <w:p w:rsidR="00C34044" w:rsidRDefault="00C34044" w:rsidP="00C34044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E6608" w:rsidRDefault="006E66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20DC6" w:rsidRPr="00D724CC" w:rsidRDefault="006E6608" w:rsidP="00D724C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odelo Lógico</w:t>
      </w:r>
      <w:r w:rsidR="00720DC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760085" cy="729678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tShop - Modelo Logico2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29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0DC6" w:rsidRDefault="00720DC6" w:rsidP="00720D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724CC" w:rsidRDefault="00D724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20DC6" w:rsidRDefault="00720DC6" w:rsidP="00720DC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odelo Físico</w:t>
      </w:r>
    </w:p>
    <w:p w:rsidR="00D724CC" w:rsidRDefault="00D724CC" w:rsidP="00D724CC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4"/>
        <w:gridCol w:w="1240"/>
        <w:gridCol w:w="1240"/>
        <w:gridCol w:w="1160"/>
        <w:gridCol w:w="1120"/>
      </w:tblGrid>
      <w:tr w:rsidR="00720DC6" w:rsidRPr="00720DC6" w:rsidTr="00720DC6">
        <w:trPr>
          <w:trHeight w:val="345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20DC6">
              <w:rPr>
                <w:rFonts w:cs="Calibri"/>
                <w:b/>
                <w:bCs/>
                <w:color w:val="000000"/>
              </w:rPr>
              <w:t>CLIEN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C6" w:rsidRPr="00720DC6" w:rsidTr="00720DC6">
        <w:trPr>
          <w:trHeight w:val="300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720DC6">
              <w:rPr>
                <w:rFonts w:cs="Calibri"/>
                <w:b/>
                <w:bCs/>
                <w:color w:val="000000"/>
              </w:rPr>
              <w:t>ATRIBUT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720DC6">
              <w:rPr>
                <w:rFonts w:cs="Calibri"/>
                <w:b/>
                <w:bCs/>
                <w:color w:val="000000"/>
              </w:rPr>
              <w:t>TIP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720DC6">
              <w:rPr>
                <w:rFonts w:cs="Calibri"/>
                <w:b/>
                <w:bCs/>
                <w:color w:val="000000"/>
              </w:rPr>
              <w:t>TAMANH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720DC6">
              <w:rPr>
                <w:rFonts w:cs="Calibri"/>
                <w:b/>
                <w:bCs/>
                <w:color w:val="000000"/>
              </w:rPr>
              <w:t xml:space="preserve">PK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720DC6">
              <w:rPr>
                <w:rFonts w:cs="Calibri"/>
                <w:b/>
                <w:bCs/>
                <w:color w:val="000000"/>
              </w:rPr>
              <w:t>FK</w:t>
            </w:r>
          </w:p>
        </w:tc>
      </w:tr>
      <w:tr w:rsidR="00720DC6" w:rsidRPr="00720DC6" w:rsidTr="00720DC6">
        <w:trPr>
          <w:trHeight w:val="300"/>
        </w:trPr>
        <w:tc>
          <w:tcPr>
            <w:tcW w:w="3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CPF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INTEG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</w:tr>
      <w:tr w:rsidR="00720DC6" w:rsidRPr="00720DC6" w:rsidTr="00720DC6">
        <w:trPr>
          <w:trHeight w:val="300"/>
        </w:trPr>
        <w:tc>
          <w:tcPr>
            <w:tcW w:w="3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NOM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CARACTE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</w:tr>
      <w:tr w:rsidR="00720DC6" w:rsidRPr="00720DC6" w:rsidTr="00720DC6">
        <w:trPr>
          <w:trHeight w:val="300"/>
        </w:trPr>
        <w:tc>
          <w:tcPr>
            <w:tcW w:w="3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TELEFO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INTEG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</w:tr>
      <w:tr w:rsidR="00720DC6" w:rsidRPr="00720DC6" w:rsidTr="00720DC6">
        <w:trPr>
          <w:trHeight w:val="300"/>
        </w:trPr>
        <w:tc>
          <w:tcPr>
            <w:tcW w:w="3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ENDEREC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CARACTE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</w:tr>
      <w:tr w:rsidR="00720DC6" w:rsidRPr="00720DC6" w:rsidTr="00720DC6">
        <w:trPr>
          <w:trHeight w:val="300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PONTOS_FIDEL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INTEG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</w:tr>
      <w:tr w:rsidR="00720DC6" w:rsidRPr="00720DC6" w:rsidTr="00720DC6">
        <w:trPr>
          <w:trHeight w:val="390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20DC6">
              <w:rPr>
                <w:rFonts w:cs="Calibri"/>
                <w:b/>
                <w:bCs/>
                <w:color w:val="000000"/>
              </w:rPr>
              <w:t>ANIM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C6" w:rsidRPr="00720DC6" w:rsidTr="00720DC6">
        <w:trPr>
          <w:trHeight w:val="300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720DC6">
              <w:rPr>
                <w:rFonts w:cs="Calibri"/>
                <w:b/>
                <w:bCs/>
                <w:color w:val="000000"/>
              </w:rPr>
              <w:t>ATRIBUT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720DC6">
              <w:rPr>
                <w:rFonts w:cs="Calibri"/>
                <w:b/>
                <w:bCs/>
                <w:color w:val="000000"/>
              </w:rPr>
              <w:t>TIP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720DC6">
              <w:rPr>
                <w:rFonts w:cs="Calibri"/>
                <w:b/>
                <w:bCs/>
                <w:color w:val="000000"/>
              </w:rPr>
              <w:t>TAMANH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720DC6">
              <w:rPr>
                <w:rFonts w:cs="Calibri"/>
                <w:b/>
                <w:bCs/>
                <w:color w:val="000000"/>
              </w:rPr>
              <w:t xml:space="preserve">PK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720DC6">
              <w:rPr>
                <w:rFonts w:cs="Calibri"/>
                <w:b/>
                <w:bCs/>
                <w:color w:val="000000"/>
              </w:rPr>
              <w:t>FK</w:t>
            </w:r>
          </w:p>
        </w:tc>
      </w:tr>
      <w:tr w:rsidR="00720DC6" w:rsidRPr="00720DC6" w:rsidTr="00720DC6">
        <w:trPr>
          <w:trHeight w:val="300"/>
        </w:trPr>
        <w:tc>
          <w:tcPr>
            <w:tcW w:w="3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CODANIM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INTEG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</w:tr>
      <w:tr w:rsidR="00720DC6" w:rsidRPr="00720DC6" w:rsidTr="00720DC6">
        <w:trPr>
          <w:trHeight w:val="300"/>
        </w:trPr>
        <w:tc>
          <w:tcPr>
            <w:tcW w:w="3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RAC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CARACTE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</w:tr>
      <w:tr w:rsidR="00720DC6" w:rsidRPr="00720DC6" w:rsidTr="00720DC6">
        <w:trPr>
          <w:trHeight w:val="300"/>
        </w:trPr>
        <w:tc>
          <w:tcPr>
            <w:tcW w:w="3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IDAD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INTEG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</w:tr>
      <w:tr w:rsidR="00720DC6" w:rsidRPr="00720DC6" w:rsidTr="00720DC6">
        <w:trPr>
          <w:trHeight w:val="300"/>
        </w:trPr>
        <w:tc>
          <w:tcPr>
            <w:tcW w:w="3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NOM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CARACTE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</w:tr>
      <w:tr w:rsidR="00720DC6" w:rsidRPr="00720DC6" w:rsidTr="00720DC6">
        <w:trPr>
          <w:trHeight w:val="300"/>
        </w:trPr>
        <w:tc>
          <w:tcPr>
            <w:tcW w:w="3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ESPEC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CARACTE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</w:tr>
      <w:tr w:rsidR="00720DC6" w:rsidRPr="00720DC6" w:rsidTr="00720DC6">
        <w:trPr>
          <w:trHeight w:val="300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FK_CLIENTE_CP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INTEG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X</w:t>
            </w:r>
          </w:p>
        </w:tc>
      </w:tr>
      <w:tr w:rsidR="00720DC6" w:rsidRPr="00720DC6" w:rsidTr="00720DC6">
        <w:trPr>
          <w:trHeight w:val="390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20DC6">
              <w:rPr>
                <w:rFonts w:cs="Calibri"/>
                <w:b/>
                <w:bCs/>
                <w:color w:val="000000"/>
              </w:rPr>
              <w:t>FUNCIONARI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C6" w:rsidRPr="00720DC6" w:rsidTr="00720DC6">
        <w:trPr>
          <w:trHeight w:val="300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720DC6">
              <w:rPr>
                <w:rFonts w:cs="Calibri"/>
                <w:b/>
                <w:bCs/>
                <w:color w:val="000000"/>
              </w:rPr>
              <w:t>ATRIBUT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720DC6">
              <w:rPr>
                <w:rFonts w:cs="Calibri"/>
                <w:b/>
                <w:bCs/>
                <w:color w:val="000000"/>
              </w:rPr>
              <w:t>TIP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720DC6">
              <w:rPr>
                <w:rFonts w:cs="Calibri"/>
                <w:b/>
                <w:bCs/>
                <w:color w:val="000000"/>
              </w:rPr>
              <w:t>TAMANH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720DC6">
              <w:rPr>
                <w:rFonts w:cs="Calibri"/>
                <w:b/>
                <w:bCs/>
                <w:color w:val="000000"/>
              </w:rPr>
              <w:t xml:space="preserve">PK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720DC6">
              <w:rPr>
                <w:rFonts w:cs="Calibri"/>
                <w:b/>
                <w:bCs/>
                <w:color w:val="000000"/>
              </w:rPr>
              <w:t>FK</w:t>
            </w:r>
          </w:p>
        </w:tc>
      </w:tr>
      <w:tr w:rsidR="00720DC6" w:rsidRPr="00720DC6" w:rsidTr="00720DC6">
        <w:trPr>
          <w:trHeight w:val="300"/>
        </w:trPr>
        <w:tc>
          <w:tcPr>
            <w:tcW w:w="3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CPF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INTEG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</w:tr>
      <w:tr w:rsidR="00720DC6" w:rsidRPr="00720DC6" w:rsidTr="00720DC6">
        <w:trPr>
          <w:trHeight w:val="300"/>
        </w:trPr>
        <w:tc>
          <w:tcPr>
            <w:tcW w:w="3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NOM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CARACTE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</w:tr>
      <w:tr w:rsidR="00720DC6" w:rsidRPr="00720DC6" w:rsidTr="00720DC6">
        <w:trPr>
          <w:trHeight w:val="300"/>
        </w:trPr>
        <w:tc>
          <w:tcPr>
            <w:tcW w:w="3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FUNCA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CARACTE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</w:tr>
      <w:tr w:rsidR="00720DC6" w:rsidRPr="00720DC6" w:rsidTr="00720DC6">
        <w:trPr>
          <w:trHeight w:val="300"/>
        </w:trPr>
        <w:tc>
          <w:tcPr>
            <w:tcW w:w="3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CR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INTEG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</w:tr>
      <w:tr w:rsidR="00720DC6" w:rsidRPr="00720DC6" w:rsidTr="00720DC6">
        <w:trPr>
          <w:trHeight w:val="300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CERTIFICA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CARACTE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</w:tr>
      <w:tr w:rsidR="00720DC6" w:rsidRPr="00720DC6" w:rsidTr="00720DC6">
        <w:trPr>
          <w:trHeight w:val="375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DC6">
              <w:rPr>
                <w:rFonts w:cs="Calibri"/>
                <w:b/>
                <w:bCs/>
              </w:rPr>
              <w:t>ATENDIMENT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C6" w:rsidRPr="00720DC6" w:rsidTr="00720DC6">
        <w:trPr>
          <w:trHeight w:val="300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720DC6">
              <w:rPr>
                <w:rFonts w:cs="Calibri"/>
                <w:b/>
                <w:bCs/>
                <w:color w:val="000000"/>
              </w:rPr>
              <w:t>ATRIBUT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720DC6">
              <w:rPr>
                <w:rFonts w:cs="Calibri"/>
                <w:b/>
                <w:bCs/>
                <w:color w:val="000000"/>
              </w:rPr>
              <w:t>TIP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720DC6">
              <w:rPr>
                <w:rFonts w:cs="Calibri"/>
                <w:b/>
                <w:bCs/>
                <w:color w:val="000000"/>
              </w:rPr>
              <w:t>TAMANH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720DC6">
              <w:rPr>
                <w:rFonts w:cs="Calibri"/>
                <w:b/>
                <w:bCs/>
                <w:color w:val="000000"/>
              </w:rPr>
              <w:t xml:space="preserve">PK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720DC6">
              <w:rPr>
                <w:rFonts w:cs="Calibri"/>
                <w:b/>
                <w:bCs/>
                <w:color w:val="000000"/>
              </w:rPr>
              <w:t>FK</w:t>
            </w:r>
          </w:p>
        </w:tc>
      </w:tr>
      <w:tr w:rsidR="00720DC6" w:rsidRPr="00720DC6" w:rsidTr="00720DC6">
        <w:trPr>
          <w:trHeight w:val="300"/>
        </w:trPr>
        <w:tc>
          <w:tcPr>
            <w:tcW w:w="3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CODATEN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INTEG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</w:tr>
      <w:tr w:rsidR="00720DC6" w:rsidRPr="00720DC6" w:rsidTr="00720DC6">
        <w:trPr>
          <w:trHeight w:val="300"/>
        </w:trPr>
        <w:tc>
          <w:tcPr>
            <w:tcW w:w="3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TIPO_ATENDIMENT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CARACTE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</w:tr>
      <w:tr w:rsidR="00720DC6" w:rsidRPr="00720DC6" w:rsidTr="00720DC6">
        <w:trPr>
          <w:trHeight w:val="300"/>
        </w:trPr>
        <w:tc>
          <w:tcPr>
            <w:tcW w:w="3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TIPO_COR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CARACTE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</w:tr>
      <w:tr w:rsidR="00720DC6" w:rsidRPr="00720DC6" w:rsidTr="00720DC6">
        <w:trPr>
          <w:trHeight w:val="300"/>
        </w:trPr>
        <w:tc>
          <w:tcPr>
            <w:tcW w:w="3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DURACAO_BANH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INTEG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</w:tr>
      <w:tr w:rsidR="00720DC6" w:rsidRPr="00720DC6" w:rsidTr="00720DC6">
        <w:trPr>
          <w:trHeight w:val="300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QTD_DIAR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INTEG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</w:tr>
      <w:tr w:rsidR="00720DC6" w:rsidRPr="00720DC6" w:rsidTr="00720DC6">
        <w:trPr>
          <w:trHeight w:val="360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DC6">
              <w:rPr>
                <w:rFonts w:cs="Calibri"/>
                <w:b/>
                <w:bCs/>
              </w:rPr>
              <w:t>ANIMAL_ATENDIMENT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C6" w:rsidRPr="00720DC6" w:rsidTr="00720DC6">
        <w:trPr>
          <w:trHeight w:val="300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720DC6">
              <w:rPr>
                <w:rFonts w:cs="Calibri"/>
                <w:b/>
                <w:bCs/>
                <w:color w:val="000000"/>
              </w:rPr>
              <w:t>ATRIBUT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720DC6">
              <w:rPr>
                <w:rFonts w:cs="Calibri"/>
                <w:b/>
                <w:bCs/>
                <w:color w:val="000000"/>
              </w:rPr>
              <w:t>TIP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720DC6">
              <w:rPr>
                <w:rFonts w:cs="Calibri"/>
                <w:b/>
                <w:bCs/>
                <w:color w:val="000000"/>
              </w:rPr>
              <w:t>TAMANH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720DC6">
              <w:rPr>
                <w:rFonts w:cs="Calibri"/>
                <w:b/>
                <w:bCs/>
                <w:color w:val="000000"/>
              </w:rPr>
              <w:t xml:space="preserve">PK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720DC6">
              <w:rPr>
                <w:rFonts w:cs="Calibri"/>
                <w:b/>
                <w:bCs/>
                <w:color w:val="000000"/>
              </w:rPr>
              <w:t>FK</w:t>
            </w:r>
          </w:p>
        </w:tc>
      </w:tr>
      <w:tr w:rsidR="00720DC6" w:rsidRPr="00720DC6" w:rsidTr="00720DC6">
        <w:trPr>
          <w:trHeight w:val="300"/>
        </w:trPr>
        <w:tc>
          <w:tcPr>
            <w:tcW w:w="3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ENTREG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CARACTE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</w:tr>
      <w:tr w:rsidR="00720DC6" w:rsidRPr="00720DC6" w:rsidTr="00720DC6">
        <w:trPr>
          <w:trHeight w:val="300"/>
        </w:trPr>
        <w:tc>
          <w:tcPr>
            <w:tcW w:w="3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FK_ATENDIMENTO_CODATEN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INTEG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X</w:t>
            </w:r>
          </w:p>
        </w:tc>
      </w:tr>
      <w:tr w:rsidR="00720DC6" w:rsidRPr="00720DC6" w:rsidTr="00720DC6">
        <w:trPr>
          <w:trHeight w:val="300"/>
        </w:trPr>
        <w:tc>
          <w:tcPr>
            <w:tcW w:w="3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FK_ANIMAL_CODANIM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INTEG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X</w:t>
            </w:r>
          </w:p>
        </w:tc>
      </w:tr>
      <w:tr w:rsidR="00720DC6" w:rsidRPr="00720DC6" w:rsidTr="00720DC6">
        <w:trPr>
          <w:trHeight w:val="300"/>
        </w:trPr>
        <w:tc>
          <w:tcPr>
            <w:tcW w:w="3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FK_FUNCIONARIO_CPF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INTEG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X</w:t>
            </w:r>
          </w:p>
        </w:tc>
      </w:tr>
      <w:tr w:rsidR="00720DC6" w:rsidRPr="00720DC6" w:rsidTr="00720DC6">
        <w:trPr>
          <w:trHeight w:val="300"/>
        </w:trPr>
        <w:tc>
          <w:tcPr>
            <w:tcW w:w="3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D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DAT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</w:tr>
      <w:tr w:rsidR="00720DC6" w:rsidRPr="00720DC6" w:rsidTr="00720DC6">
        <w:trPr>
          <w:trHeight w:val="300"/>
        </w:trPr>
        <w:tc>
          <w:tcPr>
            <w:tcW w:w="3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HOR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TIM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</w:tr>
      <w:tr w:rsidR="00720DC6" w:rsidRPr="00720DC6" w:rsidTr="00720DC6">
        <w:trPr>
          <w:trHeight w:val="300"/>
        </w:trPr>
        <w:tc>
          <w:tcPr>
            <w:tcW w:w="3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MATERI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CARACTE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</w:tr>
      <w:tr w:rsidR="00720DC6" w:rsidRPr="00720DC6" w:rsidTr="00720DC6">
        <w:trPr>
          <w:trHeight w:val="360"/>
        </w:trPr>
        <w:tc>
          <w:tcPr>
            <w:tcW w:w="3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EST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CARACTE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</w:tr>
      <w:tr w:rsidR="00720DC6" w:rsidRPr="00720DC6" w:rsidTr="00720DC6">
        <w:trPr>
          <w:trHeight w:val="300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GRA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CARACTE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</w:tr>
    </w:tbl>
    <w:p w:rsidR="00720DC6" w:rsidRDefault="00720DC6">
      <w:r>
        <w:br w:type="page"/>
      </w:r>
    </w:p>
    <w:tbl>
      <w:tblPr>
        <w:tblW w:w="8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4"/>
        <w:gridCol w:w="1240"/>
        <w:gridCol w:w="1240"/>
        <w:gridCol w:w="1160"/>
        <w:gridCol w:w="1120"/>
      </w:tblGrid>
      <w:tr w:rsidR="00720DC6" w:rsidRPr="00720DC6" w:rsidTr="00720DC6">
        <w:trPr>
          <w:trHeight w:val="375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20DC6">
              <w:rPr>
                <w:rFonts w:cs="Calibri"/>
                <w:b/>
                <w:bCs/>
              </w:rPr>
              <w:lastRenderedPageBreak/>
              <w:t>PAGAMENT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C6" w:rsidRPr="00720DC6" w:rsidTr="00720DC6">
        <w:trPr>
          <w:trHeight w:val="300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720DC6">
              <w:rPr>
                <w:rFonts w:cs="Calibri"/>
                <w:b/>
                <w:bCs/>
                <w:color w:val="000000"/>
              </w:rPr>
              <w:t>ATRIBUT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720DC6">
              <w:rPr>
                <w:rFonts w:cs="Calibri"/>
                <w:b/>
                <w:bCs/>
                <w:color w:val="000000"/>
              </w:rPr>
              <w:t>TIP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720DC6">
              <w:rPr>
                <w:rFonts w:cs="Calibri"/>
                <w:b/>
                <w:bCs/>
                <w:color w:val="000000"/>
              </w:rPr>
              <w:t>TAMANH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720DC6">
              <w:rPr>
                <w:rFonts w:cs="Calibri"/>
                <w:b/>
                <w:bCs/>
                <w:color w:val="000000"/>
              </w:rPr>
              <w:t xml:space="preserve">PK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720DC6">
              <w:rPr>
                <w:rFonts w:cs="Calibri"/>
                <w:b/>
                <w:bCs/>
                <w:color w:val="000000"/>
              </w:rPr>
              <w:t>FK</w:t>
            </w:r>
          </w:p>
        </w:tc>
      </w:tr>
      <w:tr w:rsidR="00720DC6" w:rsidRPr="00720DC6" w:rsidTr="00720DC6">
        <w:trPr>
          <w:trHeight w:val="300"/>
        </w:trPr>
        <w:tc>
          <w:tcPr>
            <w:tcW w:w="3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CODPA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INTEG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</w:tr>
      <w:tr w:rsidR="00720DC6" w:rsidRPr="00720DC6" w:rsidTr="00720DC6">
        <w:trPr>
          <w:trHeight w:val="300"/>
        </w:trPr>
        <w:tc>
          <w:tcPr>
            <w:tcW w:w="3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DAT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DAT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</w:tr>
      <w:tr w:rsidR="00720DC6" w:rsidRPr="00720DC6" w:rsidTr="00720DC6">
        <w:trPr>
          <w:trHeight w:val="300"/>
        </w:trPr>
        <w:tc>
          <w:tcPr>
            <w:tcW w:w="3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PREC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INTEG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</w:tr>
      <w:tr w:rsidR="00720DC6" w:rsidRPr="00720DC6" w:rsidTr="00720DC6">
        <w:trPr>
          <w:trHeight w:val="300"/>
        </w:trPr>
        <w:tc>
          <w:tcPr>
            <w:tcW w:w="3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FORMAS_PA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CARACTE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</w:tr>
      <w:tr w:rsidR="00720DC6" w:rsidRPr="00720DC6" w:rsidTr="00720DC6">
        <w:trPr>
          <w:trHeight w:val="300"/>
        </w:trPr>
        <w:tc>
          <w:tcPr>
            <w:tcW w:w="3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FK_ATENDIMENTO_CODATEN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INTEG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X</w:t>
            </w:r>
          </w:p>
        </w:tc>
      </w:tr>
      <w:tr w:rsidR="00720DC6" w:rsidRPr="00720DC6" w:rsidTr="00720DC6">
        <w:trPr>
          <w:trHeight w:val="300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FK_ANIMAL_CODANIM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INTEG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C6" w:rsidRPr="00720DC6" w:rsidRDefault="00720DC6" w:rsidP="00720DC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0DC6">
              <w:rPr>
                <w:rFonts w:cs="Calibri"/>
                <w:color w:val="000000"/>
              </w:rPr>
              <w:t>X</w:t>
            </w:r>
          </w:p>
        </w:tc>
      </w:tr>
    </w:tbl>
    <w:p w:rsidR="00720DC6" w:rsidRDefault="00720DC6" w:rsidP="00720DC6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20DC6" w:rsidRDefault="00720D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974BF" w:rsidRPr="0076760E" w:rsidRDefault="00C974BF" w:rsidP="0076760E">
      <w:pPr>
        <w:pStyle w:val="PargrafodaLista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MPLEMENTAÇÃO</w:t>
      </w:r>
    </w:p>
    <w:p w:rsidR="00C974BF" w:rsidRDefault="00C974BF" w:rsidP="00C974B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ripts de Criação</w:t>
      </w:r>
    </w:p>
    <w:p w:rsidR="00C974BF" w:rsidRDefault="00C974BF" w:rsidP="00C974BF">
      <w:pPr>
        <w:pStyle w:val="PargrafodaLista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 xml:space="preserve">CREATE TABLE </w:t>
      </w:r>
      <w:r w:rsidRPr="0076760E">
        <w:rPr>
          <w:rFonts w:ascii="Times New Roman" w:hAnsi="Times New Roman" w:cs="Times New Roman"/>
          <w:b/>
          <w:sz w:val="24"/>
          <w:szCs w:val="24"/>
        </w:rPr>
        <w:t>CLIENTE</w:t>
      </w:r>
      <w:r w:rsidRPr="0076760E">
        <w:rPr>
          <w:rFonts w:ascii="Times New Roman" w:hAnsi="Times New Roman" w:cs="Times New Roman"/>
          <w:sz w:val="24"/>
          <w:szCs w:val="24"/>
        </w:rPr>
        <w:t xml:space="preserve"> (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>CPF INTEGER,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>NOME VARCHAR (30) NOT NULL,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>TELEFONE INTEGER NOT NULL,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>ENDERECO VARCHAR (30),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>PONTOS_FIDELIDADE INTEGER DEFAULT 0,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>PRIMARY KEY (CPF)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>);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 xml:space="preserve">CREATE TABLE </w:t>
      </w:r>
      <w:r w:rsidRPr="0076760E">
        <w:rPr>
          <w:rFonts w:ascii="Times New Roman" w:hAnsi="Times New Roman" w:cs="Times New Roman"/>
          <w:b/>
          <w:sz w:val="24"/>
          <w:szCs w:val="24"/>
        </w:rPr>
        <w:t>ANIMAL</w:t>
      </w:r>
      <w:r w:rsidRPr="0076760E">
        <w:rPr>
          <w:rFonts w:ascii="Times New Roman" w:hAnsi="Times New Roman" w:cs="Times New Roman"/>
          <w:sz w:val="24"/>
          <w:szCs w:val="24"/>
        </w:rPr>
        <w:t xml:space="preserve"> (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>CODANIMAL SERIAL NOT NULL,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>RACA VARCHAR (30),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 xml:space="preserve">IDADE INTEGER </w:t>
      </w:r>
    </w:p>
    <w:p w:rsidR="00C974BF" w:rsidRPr="0076760E" w:rsidRDefault="00C974BF" w:rsidP="00C974BF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 xml:space="preserve">CONSTRAINT ANIMAL_CHK_IDADE </w:t>
      </w:r>
    </w:p>
    <w:p w:rsidR="00C974BF" w:rsidRPr="0076760E" w:rsidRDefault="00C974BF" w:rsidP="00C974BF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>CHECK (IDADE &lt; 40),</w:t>
      </w:r>
    </w:p>
    <w:p w:rsidR="00C974BF" w:rsidRPr="0076760E" w:rsidRDefault="00C974BF" w:rsidP="00C974BF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>NOME VARCHAR (20) NOT NULL,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>ESPECIE VARCHAR (20) NOT NULL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 xml:space="preserve">CONSTRAINT ANIMAL_CHK_ESPECIE 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>CHECK (ESPECIE IN ('GATO','CACHORRO')),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>FK_CLIENTE_CPF INTEGER,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>PRIMARY KEY (CODANIMAL),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 xml:space="preserve">CONSTRAINT FK_ANIMAL_CLIENTE_CPF </w:t>
      </w:r>
    </w:p>
    <w:p w:rsidR="00C974BF" w:rsidRPr="0076760E" w:rsidRDefault="00C974BF" w:rsidP="00C974BF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 xml:space="preserve">FOREIGN KEY (FK_CLIENTE_CPF) </w:t>
      </w:r>
    </w:p>
    <w:p w:rsidR="00C974BF" w:rsidRPr="0076760E" w:rsidRDefault="00C974BF" w:rsidP="00C974BF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>REFERENCES CLIENTE (CPF)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>);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 xml:space="preserve">CREATE TABLE </w:t>
      </w:r>
      <w:r w:rsidRPr="0076760E">
        <w:rPr>
          <w:rFonts w:ascii="Times New Roman" w:hAnsi="Times New Roman" w:cs="Times New Roman"/>
          <w:b/>
          <w:sz w:val="24"/>
          <w:szCs w:val="24"/>
        </w:rPr>
        <w:t xml:space="preserve">FUNCIONARIO </w:t>
      </w:r>
      <w:r w:rsidRPr="0076760E">
        <w:rPr>
          <w:rFonts w:ascii="Times New Roman" w:hAnsi="Times New Roman" w:cs="Times New Roman"/>
          <w:sz w:val="24"/>
          <w:szCs w:val="24"/>
        </w:rPr>
        <w:t>(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>CPF INTEGER,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>NOME VARCHAR (30),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>FUNCAO VARCHAR (30) NOT NULL,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>CRM INTEGER,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>CERTIFICADO VARCHAR (30),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>PRIMARY KEY (CPF)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>);</w:t>
      </w:r>
    </w:p>
    <w:p w:rsidR="00C974BF" w:rsidRPr="0076760E" w:rsidRDefault="00C974BF" w:rsidP="0076760E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6760E">
        <w:rPr>
          <w:rFonts w:ascii="Times New Roman" w:hAnsi="Times New Roman"/>
          <w:sz w:val="24"/>
          <w:szCs w:val="24"/>
        </w:rPr>
        <w:t xml:space="preserve">CREATE TABLE </w:t>
      </w:r>
      <w:r w:rsidRPr="0076760E">
        <w:rPr>
          <w:rFonts w:ascii="Times New Roman" w:hAnsi="Times New Roman"/>
          <w:b/>
          <w:sz w:val="24"/>
          <w:szCs w:val="24"/>
        </w:rPr>
        <w:t xml:space="preserve">ATENDIMENTO </w:t>
      </w:r>
      <w:r w:rsidRPr="0076760E">
        <w:rPr>
          <w:rFonts w:ascii="Times New Roman" w:hAnsi="Times New Roman"/>
          <w:sz w:val="24"/>
          <w:szCs w:val="24"/>
        </w:rPr>
        <w:t>(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>CODATEND SERIAL NOT NULL,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>TIPO_ATENDIMENTO VARCHAR (20) NOT NULL,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>TIPO_CORTE VARCHAR (30),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>DURACAO_BANHO INTEGER,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>QTD_DIARIA INTEGER,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>PRIMARY KEY (CODATEND)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>);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lastRenderedPageBreak/>
        <w:t xml:space="preserve">CREATE TABLE </w:t>
      </w:r>
      <w:r w:rsidRPr="0076760E">
        <w:rPr>
          <w:rFonts w:ascii="Times New Roman" w:hAnsi="Times New Roman" w:cs="Times New Roman"/>
          <w:b/>
          <w:sz w:val="24"/>
          <w:szCs w:val="24"/>
        </w:rPr>
        <w:t>ANIMAL_ATENDIMENTO</w:t>
      </w:r>
      <w:r w:rsidRPr="0076760E">
        <w:rPr>
          <w:rFonts w:ascii="Times New Roman" w:hAnsi="Times New Roman" w:cs="Times New Roman"/>
          <w:sz w:val="24"/>
          <w:szCs w:val="24"/>
        </w:rPr>
        <w:t xml:space="preserve"> (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>ENTREGA VARCHAR (30),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>FK_ATENDIMENTO_CODATEND INTEGER,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>FK_ANIMAL_CODANIMAL INTEGER,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>FK_FUNCIONARIO_CPF INTEGER,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>DIA DATE,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>HORA TIME,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>MATERIAL VARCHAR (30),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>ESTADO VARCHAR (30),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>GRAU VARCHAR (20),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>PRIMARY KEY (FK_ATENDIMENTO_CODATEND, FK_ANIMAL_CODANIMAL),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 xml:space="preserve">CONSTRAINT FK_AA_ATENDIMENTO_CODATEND 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 xml:space="preserve">FOREIGN KEY (FK_ATENDIMENTO_CODATEND) </w:t>
      </w:r>
    </w:p>
    <w:p w:rsidR="00C974BF" w:rsidRPr="0076760E" w:rsidRDefault="00C974BF" w:rsidP="00C974BF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>REFERENCES ATENDIMENTO (CODATEND),</w:t>
      </w:r>
    </w:p>
    <w:p w:rsidR="00C974BF" w:rsidRPr="0076760E" w:rsidRDefault="00C974BF" w:rsidP="00C974BF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>CONSTRAINT FK_AA_ANIMAL_CODANIMAL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 xml:space="preserve">FOREIGN KEY (FK_ANIMAL_CODANIMAL) </w:t>
      </w:r>
    </w:p>
    <w:p w:rsidR="00C974BF" w:rsidRPr="0076760E" w:rsidRDefault="00C974BF" w:rsidP="00C974BF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>REFERENCES ANIMAL (CODANIMAL),</w:t>
      </w:r>
    </w:p>
    <w:p w:rsidR="00C974BF" w:rsidRPr="0076760E" w:rsidRDefault="00C974BF" w:rsidP="00C974BF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>CONSTRAINT FK_AA_FUNCIONARIO_CPF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 xml:space="preserve">FOREIGN KEY (FK_FUNCIONARIO_CPF) </w:t>
      </w:r>
    </w:p>
    <w:p w:rsidR="00C974BF" w:rsidRPr="0076760E" w:rsidRDefault="00C974BF" w:rsidP="00C974BF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>REFERENCES FUNCIONARIO (CPF)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>);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 xml:space="preserve">CREATE TABLE </w:t>
      </w:r>
      <w:r w:rsidRPr="0076760E">
        <w:rPr>
          <w:rFonts w:ascii="Times New Roman" w:hAnsi="Times New Roman" w:cs="Times New Roman"/>
          <w:b/>
          <w:sz w:val="24"/>
          <w:szCs w:val="24"/>
        </w:rPr>
        <w:t>PAGAMENTO</w:t>
      </w:r>
      <w:r w:rsidRPr="0076760E">
        <w:rPr>
          <w:rFonts w:ascii="Times New Roman" w:hAnsi="Times New Roman" w:cs="Times New Roman"/>
          <w:sz w:val="24"/>
          <w:szCs w:val="24"/>
        </w:rPr>
        <w:t xml:space="preserve"> (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>CODPAG SERIAL NOT NULL,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>DATA DATE,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>PRECO INTEGER,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>FORMAS_PAG VARCHAR (20)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 xml:space="preserve">CONSTRAINT PAGAMENTO_CHK_FORMAS_PAG 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>CHECK (FORMAS_PAG IN ('PRAZO','VISTA','CARTAO')),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>FK_ATENDIMENTO_CODATEND INTEGER,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>FK_ANIMAL_CODANIMAL INTEGER,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>PRIMARY KEY (CODPAG),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>CONSTRAINT FK_PAGAMENTO_AA_CODATEND_CODANIMAL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 xml:space="preserve">FOREIGN KEY (FK_ATENDIMENTO_CODATEND, FK_ANIMAL_CODANIMAL) 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ab/>
        <w:t>REFERENCES ANIMAL_ATENDIMENTO (FK_ATENDIMENTO_CODATEND, FK_ANIMAL_CODANIMAL)</w:t>
      </w:r>
    </w:p>
    <w:p w:rsidR="00C974BF" w:rsidRPr="0076760E" w:rsidRDefault="00C974BF" w:rsidP="00C974B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6760E">
        <w:rPr>
          <w:rFonts w:ascii="Times New Roman" w:hAnsi="Times New Roman" w:cs="Times New Roman"/>
          <w:sz w:val="24"/>
          <w:szCs w:val="24"/>
        </w:rPr>
        <w:t>);</w:t>
      </w:r>
    </w:p>
    <w:p w:rsidR="004D496A" w:rsidRDefault="004D4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496A" w:rsidRDefault="004D4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496A" w:rsidRDefault="004D49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D496A" w:rsidRDefault="004D496A" w:rsidP="004D4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496A" w:rsidRDefault="004D496A" w:rsidP="004D496A">
      <w:pPr>
        <w:pStyle w:val="PargrafodaLista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ripts de Inserção</w:t>
      </w:r>
    </w:p>
    <w:p w:rsidR="004D496A" w:rsidRDefault="004D496A" w:rsidP="004D496A">
      <w:pPr>
        <w:pStyle w:val="PargrafodaLista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 xml:space="preserve">INSERT INTO </w:t>
      </w:r>
      <w:r w:rsidRPr="0085474E">
        <w:rPr>
          <w:rFonts w:ascii="Times New Roman" w:hAnsi="Times New Roman" w:cs="Times New Roman"/>
          <w:b/>
          <w:sz w:val="24"/>
          <w:szCs w:val="24"/>
        </w:rPr>
        <w:t>CLIENTE</w:t>
      </w:r>
      <w:r w:rsidRPr="0085474E">
        <w:rPr>
          <w:rFonts w:ascii="Times New Roman" w:hAnsi="Times New Roman" w:cs="Times New Roman"/>
          <w:sz w:val="24"/>
          <w:szCs w:val="24"/>
        </w:rPr>
        <w:t xml:space="preserve"> VALUES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>(1111,'ROBERTO CARLOS',123456,'NITEROI',7),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>(7777,'RONALDO GAUCHO',123455,'NITEROI',2),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>(5555,'SALVADOR DALI', 123457,'RIO DE JANEIRO',11),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>(4444,'CARLOS GAUCHO', 123458,'MARICA',5),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>(3333,'SAMARA TILIA SONN',1234559,'SAO GONCALO',0);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>INSERT INTO CLIENTE VALUES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>(2212,'LEANDRO LEON LEONI', 2345678,'SAO PAULO',12),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>(2232,'LUANA LUNA LUA',2345679,'SANTOS',24),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>(2242,'SILVIA SILVA SELVA SILVEIRA', 2345677,'RIO DE JANEIRO',18);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 xml:space="preserve">INSERT INTO </w:t>
      </w:r>
      <w:r w:rsidRPr="0085474E">
        <w:rPr>
          <w:rFonts w:ascii="Times New Roman" w:hAnsi="Times New Roman" w:cs="Times New Roman"/>
          <w:b/>
          <w:sz w:val="24"/>
          <w:szCs w:val="24"/>
        </w:rPr>
        <w:t>ANIMAL</w:t>
      </w:r>
      <w:r w:rsidRPr="0085474E">
        <w:rPr>
          <w:rFonts w:ascii="Times New Roman" w:hAnsi="Times New Roman" w:cs="Times New Roman"/>
          <w:sz w:val="24"/>
          <w:szCs w:val="24"/>
        </w:rPr>
        <w:t xml:space="preserve"> (RACA, IDADE, NOME, ESPECIE, FK_CLIENTE_CPF) 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 xml:space="preserve">VALUES 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>('PUG',2,'BOLINHA', 'CACHORRO',1111),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>('HUSKY SIBERIANO', 4,'INVERNO', 'CACHORRO',7777),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>('PERSA',2,'SANTA','GATO',5555),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>('HIMALAIA',7,'SOFIA','GATO',4444),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>('SIBERIANO',8,'BOB','GATO',3333);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 xml:space="preserve">INSERT INTO </w:t>
      </w:r>
      <w:r w:rsidRPr="0085474E">
        <w:rPr>
          <w:rFonts w:ascii="Times New Roman" w:hAnsi="Times New Roman" w:cs="Times New Roman"/>
          <w:b/>
          <w:sz w:val="24"/>
          <w:szCs w:val="24"/>
        </w:rPr>
        <w:t>FUNCIONARIO</w:t>
      </w:r>
      <w:r w:rsidRPr="0085474E">
        <w:rPr>
          <w:rFonts w:ascii="Times New Roman" w:hAnsi="Times New Roman" w:cs="Times New Roman"/>
          <w:sz w:val="24"/>
          <w:szCs w:val="24"/>
        </w:rPr>
        <w:t xml:space="preserve"> (CPF, NOME, FUNCAO, CRM)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 xml:space="preserve">VALUES 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>(9988,'FABRICIO RICARDO AUGUSTO FILHO','VETERINARIO','12345');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 xml:space="preserve">INSERT INTO </w:t>
      </w:r>
      <w:r w:rsidRPr="0085474E">
        <w:rPr>
          <w:rFonts w:ascii="Times New Roman" w:hAnsi="Times New Roman" w:cs="Times New Roman"/>
          <w:b/>
          <w:sz w:val="24"/>
          <w:szCs w:val="24"/>
        </w:rPr>
        <w:t>FUNCIONARIO</w:t>
      </w:r>
      <w:r w:rsidRPr="0085474E">
        <w:rPr>
          <w:rFonts w:ascii="Times New Roman" w:hAnsi="Times New Roman" w:cs="Times New Roman"/>
          <w:sz w:val="24"/>
          <w:szCs w:val="24"/>
        </w:rPr>
        <w:t xml:space="preserve"> (CPF, NOME, FUNCAO)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 xml:space="preserve">VALUES 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>(7788,'JOSE MARIA SANTOS','ATENDENTE'),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>(4488,'SABRINA SILVA VOLDS', 'ATENDENTE');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 xml:space="preserve">INSERT INTO </w:t>
      </w:r>
      <w:r w:rsidRPr="0085474E">
        <w:rPr>
          <w:rFonts w:ascii="Times New Roman" w:hAnsi="Times New Roman" w:cs="Times New Roman"/>
          <w:b/>
          <w:sz w:val="24"/>
          <w:szCs w:val="24"/>
        </w:rPr>
        <w:t>FUNCIONARIO</w:t>
      </w:r>
      <w:r w:rsidRPr="0085474E">
        <w:rPr>
          <w:rFonts w:ascii="Times New Roman" w:hAnsi="Times New Roman" w:cs="Times New Roman"/>
          <w:sz w:val="24"/>
          <w:szCs w:val="24"/>
        </w:rPr>
        <w:t xml:space="preserve"> (CPF, NOME, FUNCAO, CERTIFICADO)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>VALUES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>(6688,'ALICE COSTA KRATS','COORDENADOR','SENAC');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 xml:space="preserve">INSERT INTO </w:t>
      </w:r>
      <w:r w:rsidRPr="0085474E">
        <w:rPr>
          <w:rFonts w:ascii="Times New Roman" w:hAnsi="Times New Roman" w:cs="Times New Roman"/>
          <w:b/>
          <w:sz w:val="24"/>
          <w:szCs w:val="24"/>
        </w:rPr>
        <w:t>ATENDIMENTO</w:t>
      </w:r>
      <w:r w:rsidRPr="0085474E">
        <w:rPr>
          <w:rFonts w:ascii="Times New Roman" w:hAnsi="Times New Roman" w:cs="Times New Roman"/>
          <w:sz w:val="24"/>
          <w:szCs w:val="24"/>
        </w:rPr>
        <w:t xml:space="preserve"> (TIPO_ATENDIMENTO, TIPO_CORTE)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 xml:space="preserve">VALUES 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>('TOSA','MAQUINA'),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>('TOSA','TESOURA');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 xml:space="preserve">INSERT INTO </w:t>
      </w:r>
      <w:r w:rsidRPr="0085474E">
        <w:rPr>
          <w:rFonts w:ascii="Times New Roman" w:hAnsi="Times New Roman" w:cs="Times New Roman"/>
          <w:b/>
          <w:sz w:val="24"/>
          <w:szCs w:val="24"/>
        </w:rPr>
        <w:t>ATENDIMENTO</w:t>
      </w:r>
      <w:r w:rsidRPr="0085474E">
        <w:rPr>
          <w:rFonts w:ascii="Times New Roman" w:hAnsi="Times New Roman" w:cs="Times New Roman"/>
          <w:sz w:val="24"/>
          <w:szCs w:val="24"/>
        </w:rPr>
        <w:t xml:space="preserve"> (TIPO_ATENDIMENTO, DURACAO_BANHO)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 xml:space="preserve">VALUES 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>('BANHO',30),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>('BANHO',40);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 xml:space="preserve">INSERT INTO </w:t>
      </w:r>
      <w:r w:rsidRPr="0085474E">
        <w:rPr>
          <w:rFonts w:ascii="Times New Roman" w:hAnsi="Times New Roman" w:cs="Times New Roman"/>
          <w:b/>
          <w:sz w:val="24"/>
          <w:szCs w:val="24"/>
        </w:rPr>
        <w:t>ATENDIMENTO</w:t>
      </w:r>
      <w:r w:rsidRPr="0085474E">
        <w:rPr>
          <w:rFonts w:ascii="Times New Roman" w:hAnsi="Times New Roman" w:cs="Times New Roman"/>
          <w:sz w:val="24"/>
          <w:szCs w:val="24"/>
        </w:rPr>
        <w:t xml:space="preserve"> (TIPO_ATENDIMENTO, QTD_DIARIA)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 xml:space="preserve">VALUES 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>('HOSPEDAGEM',7),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>('HOSPEDAGEM',2);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 xml:space="preserve">INSERT INTO </w:t>
      </w:r>
      <w:r w:rsidRPr="0085474E">
        <w:rPr>
          <w:rFonts w:ascii="Times New Roman" w:hAnsi="Times New Roman" w:cs="Times New Roman"/>
          <w:b/>
          <w:sz w:val="24"/>
          <w:szCs w:val="24"/>
        </w:rPr>
        <w:t>ATENDIMENTO</w:t>
      </w:r>
      <w:r w:rsidRPr="0085474E">
        <w:rPr>
          <w:rFonts w:ascii="Times New Roman" w:hAnsi="Times New Roman" w:cs="Times New Roman"/>
          <w:sz w:val="24"/>
          <w:szCs w:val="24"/>
        </w:rPr>
        <w:t xml:space="preserve"> (TIPO_ATENDIMENTO)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 xml:space="preserve">VALUES 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>('CONSULTA'),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>('CONSULTA');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 xml:space="preserve">INSERT INTO </w:t>
      </w:r>
      <w:r w:rsidRPr="0085474E">
        <w:rPr>
          <w:rFonts w:ascii="Times New Roman" w:hAnsi="Times New Roman" w:cs="Times New Roman"/>
          <w:b/>
          <w:sz w:val="24"/>
          <w:szCs w:val="24"/>
        </w:rPr>
        <w:t>ANIMAL_ATENDIMENTO</w:t>
      </w:r>
      <w:r w:rsidRPr="0085474E">
        <w:rPr>
          <w:rFonts w:ascii="Times New Roman" w:hAnsi="Times New Roman" w:cs="Times New Roman"/>
          <w:sz w:val="24"/>
          <w:szCs w:val="24"/>
        </w:rPr>
        <w:t xml:space="preserve"> (ENTREGA, FK_ATENDIMENTO_CODATEND, FK_ANIMAL_CODANIMAL, FK_FUNCIONARIO_CPF)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>VALUES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>('TAXI',1,1,7788),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>('TAXI',3,1,7788),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>('TAXI',2,2,7788),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>('PRESENCIAL',4,2,4488),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>('TAXI',5,4,6688),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>('PRESENCIAL',6,5,6688);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 xml:space="preserve">INSERT INTO </w:t>
      </w:r>
      <w:r w:rsidRPr="0085474E">
        <w:rPr>
          <w:rFonts w:ascii="Times New Roman" w:hAnsi="Times New Roman" w:cs="Times New Roman"/>
          <w:b/>
          <w:sz w:val="24"/>
          <w:szCs w:val="24"/>
        </w:rPr>
        <w:t>ANIMAL_ATENDIMENTO</w:t>
      </w:r>
      <w:r w:rsidRPr="008547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>VALUES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>('PRESENCIAL',8,3,9988,'2018-06-01','13:10','RADIOLOGIA','PATA QUEBRADA','EMERGENCIA'),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>('PRESENCIAL',7,4,9988,'2018-06-05','12:40','VACINACAO','NORMAL','AGENDAMENTO');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 xml:space="preserve">INSERT INTO </w:t>
      </w:r>
      <w:r w:rsidRPr="0085474E">
        <w:rPr>
          <w:rFonts w:ascii="Times New Roman" w:hAnsi="Times New Roman" w:cs="Times New Roman"/>
          <w:b/>
          <w:sz w:val="24"/>
          <w:szCs w:val="24"/>
        </w:rPr>
        <w:t>PAGAMENTO</w:t>
      </w:r>
      <w:r w:rsidRPr="0085474E">
        <w:rPr>
          <w:rFonts w:ascii="Times New Roman" w:hAnsi="Times New Roman" w:cs="Times New Roman"/>
          <w:sz w:val="24"/>
          <w:szCs w:val="24"/>
        </w:rPr>
        <w:t xml:space="preserve"> (DATA, PRECO, FORMAS_PAG, FK_ATENDIMENTO_CODATEND, FK_ANIMAL_CODANIMAL)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 xml:space="preserve">VALUES 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>('2016-05-10',65,'CARTAO',1,1),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>('2016-06-08',55,'CARTAO',3,1),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>('2016-06-17',75,'VISTA',2,2),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>('2016-05-25',40,'VISTA',4,2),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>('2016-04-15',300,'PRAZO',8,3),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>('2016-05-21',100,'CARTAO',7,4),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>('2016-04-15',715,'PRAZO',5,4),</w:t>
      </w:r>
    </w:p>
    <w:p w:rsidR="0085474E" w:rsidRPr="0085474E" w:rsidRDefault="0085474E" w:rsidP="0085474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5474E">
        <w:rPr>
          <w:rFonts w:ascii="Times New Roman" w:hAnsi="Times New Roman" w:cs="Times New Roman"/>
          <w:sz w:val="24"/>
          <w:szCs w:val="24"/>
        </w:rPr>
        <w:t>('2016-05-06',200,'CARTAO',6,5);</w:t>
      </w:r>
    </w:p>
    <w:p w:rsidR="0085474E" w:rsidRDefault="008547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D496A" w:rsidRDefault="0085474E" w:rsidP="0085474E">
      <w:pPr>
        <w:pStyle w:val="PargrafodaLista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cript de Pesquisa</w:t>
      </w:r>
    </w:p>
    <w:p w:rsidR="0085474E" w:rsidRDefault="0085474E" w:rsidP="008547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474E" w:rsidRDefault="0085474E" w:rsidP="0085474E">
      <w:pPr>
        <w:pStyle w:val="SemEspaamento"/>
        <w:rPr>
          <w:b/>
        </w:rPr>
      </w:pPr>
      <w:r>
        <w:rPr>
          <w:b/>
        </w:rPr>
        <w:t>#1</w:t>
      </w:r>
    </w:p>
    <w:p w:rsidR="0085474E" w:rsidRPr="00361281" w:rsidRDefault="0085474E" w:rsidP="0085474E">
      <w:pPr>
        <w:pStyle w:val="SemEspaamento"/>
        <w:rPr>
          <w:b/>
        </w:rPr>
      </w:pPr>
      <w:r w:rsidRPr="00361281">
        <w:rPr>
          <w:b/>
        </w:rPr>
        <w:t>MOSTRAR NOME DO CLIENTE, DO ANIMAL, DO FUNCIONARIO, O TIPO DE ATENDIMENTO SOLICITADO E O VALOR A SER PAGO</w:t>
      </w:r>
    </w:p>
    <w:p w:rsidR="0085474E" w:rsidRDefault="0085474E" w:rsidP="0085474E">
      <w:pPr>
        <w:pStyle w:val="SemEspaamento"/>
      </w:pPr>
    </w:p>
    <w:p w:rsidR="0085474E" w:rsidRDefault="0085474E" w:rsidP="0085474E">
      <w:pPr>
        <w:pStyle w:val="SemEspaamento"/>
      </w:pPr>
      <w:r>
        <w:t xml:space="preserve">SELECT C.NOME CLIENTE_NOME,A.NOME ANIMAL_NOME,F.NOME FUNCIONARIO_NOME,AT.TIPO_ATENDIMENTO,P.PRECO </w:t>
      </w:r>
    </w:p>
    <w:p w:rsidR="0085474E" w:rsidRDefault="0085474E" w:rsidP="0085474E">
      <w:pPr>
        <w:pStyle w:val="SemEspaamento"/>
      </w:pPr>
      <w:r>
        <w:t>FROM CLIENTE C, ANIMAL A, PAGAMENTO P, ATENDIMENTO AT, ANIMAL_ATENDIMENTO AA, FUNCIONARIO F</w:t>
      </w:r>
    </w:p>
    <w:p w:rsidR="0085474E" w:rsidRDefault="0085474E" w:rsidP="0085474E">
      <w:pPr>
        <w:pStyle w:val="SemEspaamento"/>
      </w:pPr>
      <w:r>
        <w:t xml:space="preserve">WHERE C.CPF=A.FK_CLIENTE_CPF </w:t>
      </w:r>
    </w:p>
    <w:p w:rsidR="0085474E" w:rsidRDefault="0085474E" w:rsidP="0085474E">
      <w:pPr>
        <w:pStyle w:val="SemEspaamento"/>
      </w:pPr>
      <w:r>
        <w:t>AND P.FK_ANIMAL_CODANIMAL = AA.FK_ANIMAL_CODANIMAL</w:t>
      </w:r>
    </w:p>
    <w:p w:rsidR="0085474E" w:rsidRDefault="0085474E" w:rsidP="0085474E">
      <w:pPr>
        <w:pStyle w:val="SemEspaamento"/>
      </w:pPr>
      <w:r>
        <w:t>AND P.FK_ATENDIMENTO_CODATEND = AA.FK_ATENDIMENTO_CODATEND</w:t>
      </w:r>
    </w:p>
    <w:p w:rsidR="0085474E" w:rsidRDefault="0085474E" w:rsidP="0085474E">
      <w:pPr>
        <w:pStyle w:val="SemEspaamento"/>
      </w:pPr>
      <w:r>
        <w:t>AND AA.FK_ATENDIMENTO_CODATEND=AT.CODATEND</w:t>
      </w:r>
    </w:p>
    <w:p w:rsidR="0085474E" w:rsidRDefault="0085474E" w:rsidP="0085474E">
      <w:pPr>
        <w:pStyle w:val="SemEspaamento"/>
      </w:pPr>
      <w:r>
        <w:t>AND AA.FK_ANIMAL_CODANIMAL=A.CODANIMAL</w:t>
      </w:r>
    </w:p>
    <w:p w:rsidR="0085474E" w:rsidRDefault="0085474E" w:rsidP="0085474E">
      <w:pPr>
        <w:pStyle w:val="SemEspaamento"/>
      </w:pPr>
      <w:r>
        <w:t>AND AA.FK_FUNCIONARIO_CPF=F.CPF</w:t>
      </w:r>
    </w:p>
    <w:p w:rsidR="0085474E" w:rsidRDefault="0085474E" w:rsidP="0085474E">
      <w:pPr>
        <w:pStyle w:val="SemEspaamento"/>
      </w:pPr>
    </w:p>
    <w:p w:rsidR="0085474E" w:rsidRDefault="0085474E" w:rsidP="0085474E">
      <w:pPr>
        <w:pStyle w:val="SemEspaamento"/>
      </w:pPr>
      <w:r>
        <w:rPr>
          <w:noProof/>
        </w:rPr>
        <w:drawing>
          <wp:inline distT="0" distB="0" distL="0" distR="0" wp14:anchorId="3BA5A098" wp14:editId="5C0EB8D0">
            <wp:extent cx="5981700" cy="20478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LECT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74E" w:rsidRDefault="0085474E" w:rsidP="0085474E">
      <w:pPr>
        <w:pStyle w:val="SemEspaamento"/>
      </w:pPr>
    </w:p>
    <w:p w:rsidR="0085474E" w:rsidRPr="000A3F71" w:rsidRDefault="0085474E" w:rsidP="0085474E">
      <w:pPr>
        <w:pStyle w:val="SemEspaamento"/>
        <w:rPr>
          <w:b/>
        </w:rPr>
      </w:pPr>
      <w:r>
        <w:rPr>
          <w:b/>
        </w:rPr>
        <w:t>#2</w:t>
      </w:r>
    </w:p>
    <w:p w:rsidR="0085474E" w:rsidRDefault="0085474E" w:rsidP="0085474E">
      <w:pPr>
        <w:pStyle w:val="SemEspaamento"/>
        <w:rPr>
          <w:b/>
        </w:rPr>
      </w:pPr>
      <w:r w:rsidRPr="00361281">
        <w:rPr>
          <w:b/>
        </w:rPr>
        <w:t>MOSTRAR O NOME DO CLIENTE E DO ANIMAL QUE SOLICITARAM O TAXI NA ENTREGA E</w:t>
      </w:r>
      <w:bookmarkStart w:id="0" w:name="_GoBack"/>
      <w:bookmarkEnd w:id="0"/>
      <w:r w:rsidRPr="00361281">
        <w:rPr>
          <w:b/>
        </w:rPr>
        <w:t xml:space="preserve"> A QUANTIDADE DE VEZES </w:t>
      </w:r>
    </w:p>
    <w:p w:rsidR="00BB71AE" w:rsidRDefault="00BB71AE" w:rsidP="0085474E">
      <w:pPr>
        <w:pStyle w:val="SemEspaamento"/>
      </w:pPr>
    </w:p>
    <w:p w:rsidR="0085474E" w:rsidRDefault="0085474E" w:rsidP="0085474E">
      <w:pPr>
        <w:pStyle w:val="SemEspaamento"/>
      </w:pPr>
      <w:r>
        <w:t>SELECT C.NOME AS CLIENTE_NOME, A.NOME AS ANIMAL_CLIENTE, COUNT(*) AS ENTREGAS</w:t>
      </w:r>
    </w:p>
    <w:p w:rsidR="0085474E" w:rsidRDefault="0085474E" w:rsidP="0085474E">
      <w:pPr>
        <w:pStyle w:val="SemEspaamento"/>
      </w:pPr>
      <w:r>
        <w:t xml:space="preserve">FROM ANIMAL A, ANIMAL_ATENDIMENTO AA, CLIENTE C </w:t>
      </w:r>
    </w:p>
    <w:p w:rsidR="0085474E" w:rsidRDefault="0085474E" w:rsidP="0085474E">
      <w:pPr>
        <w:pStyle w:val="SemEspaamento"/>
      </w:pPr>
      <w:r>
        <w:t xml:space="preserve">WHERE A.CODANIMAL=AA.FK_ANIMAL_CODANIMAL </w:t>
      </w:r>
    </w:p>
    <w:p w:rsidR="0085474E" w:rsidRDefault="0085474E" w:rsidP="0085474E">
      <w:pPr>
        <w:pStyle w:val="SemEspaamento"/>
      </w:pPr>
      <w:r>
        <w:t xml:space="preserve">AND C.CPF=A.FK_CLIENTE_CPF </w:t>
      </w:r>
    </w:p>
    <w:p w:rsidR="0085474E" w:rsidRDefault="0085474E" w:rsidP="0085474E">
      <w:pPr>
        <w:pStyle w:val="SemEspaamento"/>
      </w:pPr>
      <w:r>
        <w:t>AND ENTREGA = 'TAXI'</w:t>
      </w:r>
    </w:p>
    <w:p w:rsidR="0085474E" w:rsidRDefault="0085474E" w:rsidP="0085474E">
      <w:pPr>
        <w:pStyle w:val="SemEspaamento"/>
      </w:pPr>
      <w:r>
        <w:t>GROUP BY C.NOME, A.NOME</w:t>
      </w:r>
    </w:p>
    <w:p w:rsidR="0085474E" w:rsidRDefault="0085474E" w:rsidP="0085474E">
      <w:pPr>
        <w:pStyle w:val="SemEspaamen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BD4FC59" wp14:editId="74E1B4AD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4190400" cy="1087200"/>
            <wp:effectExtent l="0" t="0" r="635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ECT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10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474E" w:rsidRDefault="0085474E" w:rsidP="0085474E">
      <w:r>
        <w:br w:type="page"/>
      </w:r>
    </w:p>
    <w:p w:rsidR="0085474E" w:rsidRDefault="0085474E" w:rsidP="0085474E">
      <w:pPr>
        <w:pStyle w:val="SemEspaamento"/>
      </w:pPr>
    </w:p>
    <w:p w:rsidR="0085474E" w:rsidRDefault="0085474E" w:rsidP="0085474E">
      <w:pPr>
        <w:pStyle w:val="SemEspaamento"/>
      </w:pPr>
      <w:r>
        <w:rPr>
          <w:b/>
        </w:rPr>
        <w:t>#3</w:t>
      </w:r>
    </w:p>
    <w:p w:rsidR="0085474E" w:rsidRPr="00284B47" w:rsidRDefault="0085474E" w:rsidP="0085474E">
      <w:pPr>
        <w:pStyle w:val="SemEspaamento"/>
        <w:rPr>
          <w:b/>
        </w:rPr>
      </w:pPr>
      <w:r w:rsidRPr="00284B47">
        <w:rPr>
          <w:b/>
        </w:rPr>
        <w:t xml:space="preserve">MOSTRAR A </w:t>
      </w:r>
      <w:r>
        <w:rPr>
          <w:b/>
        </w:rPr>
        <w:t xml:space="preserve">QUANTIDADE, A SOMA E A </w:t>
      </w:r>
      <w:r w:rsidRPr="00284B47">
        <w:rPr>
          <w:b/>
        </w:rPr>
        <w:t>MEDIA DE PREÇO DOS ATENDIMENTOS DO TIPO HOSPEDAGEM E CONSULTA REALIZADAS ENTRE O DIA 01/04/2016 E 15/05/2016</w:t>
      </w:r>
    </w:p>
    <w:p w:rsidR="0085474E" w:rsidRDefault="0085474E" w:rsidP="0085474E">
      <w:pPr>
        <w:pStyle w:val="SemEspaamento"/>
      </w:pPr>
    </w:p>
    <w:p w:rsidR="0085474E" w:rsidRDefault="0085474E" w:rsidP="0085474E">
      <w:pPr>
        <w:pStyle w:val="SemEspaamento"/>
      </w:pPr>
      <w:r>
        <w:t>SELECT TIPO_ATENDIMENTO,COUNT(*) QTD,SUM(PRECO) AS SOMA, ROUND(AVG(P.PRECO),2) MEDIA</w:t>
      </w:r>
    </w:p>
    <w:p w:rsidR="0085474E" w:rsidRDefault="0085474E" w:rsidP="0085474E">
      <w:pPr>
        <w:pStyle w:val="SemEspaamento"/>
      </w:pPr>
      <w:r>
        <w:t>FROM ATENDIMENTO A,PAGAMENTO P, ANIMAL_ATENDIMENTO AA</w:t>
      </w:r>
    </w:p>
    <w:p w:rsidR="0085474E" w:rsidRDefault="0085474E" w:rsidP="0085474E">
      <w:pPr>
        <w:pStyle w:val="SemEspaamento"/>
      </w:pPr>
      <w:r>
        <w:t>WHERE A.CODATEND = AA.FK_ATENDIMENTO_CODATEND</w:t>
      </w:r>
    </w:p>
    <w:p w:rsidR="0085474E" w:rsidRDefault="0085474E" w:rsidP="0085474E">
      <w:pPr>
        <w:pStyle w:val="SemEspaamento"/>
      </w:pPr>
      <w:r>
        <w:t>AND AA.FK_ATENDIMENTO_CODATEND = P.FK_ATENDIMENTO_CODATEND</w:t>
      </w:r>
    </w:p>
    <w:p w:rsidR="0085474E" w:rsidRDefault="0085474E" w:rsidP="0085474E">
      <w:pPr>
        <w:pStyle w:val="SemEspaamento"/>
      </w:pPr>
      <w:r>
        <w:t>AND (TIPO_ATENDIMENTO = 'HOSPEDAGEM' OR TIPO_ATENDIMENTO = 'CONSULTA')</w:t>
      </w:r>
    </w:p>
    <w:p w:rsidR="0085474E" w:rsidRDefault="0085474E" w:rsidP="0085474E">
      <w:pPr>
        <w:pStyle w:val="SemEspaamento"/>
      </w:pPr>
      <w:r>
        <w:t>AND P.DATA BETWEEN '2016-04-01' AND '2016-05-15'</w:t>
      </w:r>
    </w:p>
    <w:p w:rsidR="0085474E" w:rsidRDefault="0085474E" w:rsidP="0085474E">
      <w:pPr>
        <w:pStyle w:val="SemEspaamento"/>
      </w:pPr>
      <w:r>
        <w:t>GROUP BY TIPO_ATENDIMENTO;</w:t>
      </w:r>
    </w:p>
    <w:p w:rsidR="0085474E" w:rsidRDefault="0085474E" w:rsidP="0085474E">
      <w:pPr>
        <w:pStyle w:val="SemEspaamento"/>
      </w:pPr>
    </w:p>
    <w:p w:rsidR="0085474E" w:rsidRDefault="0085474E" w:rsidP="0085474E">
      <w:pPr>
        <w:pStyle w:val="SemEspaamento"/>
      </w:pPr>
      <w:r>
        <w:rPr>
          <w:noProof/>
        </w:rPr>
        <w:drawing>
          <wp:inline distT="0" distB="0" distL="0" distR="0" wp14:anchorId="11DD4298" wp14:editId="70506A80">
            <wp:extent cx="3724275" cy="8572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LECT 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74E" w:rsidRDefault="0085474E" w:rsidP="0085474E">
      <w:pPr>
        <w:pStyle w:val="SemEspaamento"/>
      </w:pPr>
    </w:p>
    <w:p w:rsidR="0085474E" w:rsidRDefault="0085474E" w:rsidP="0085474E">
      <w:pPr>
        <w:pStyle w:val="SemEspaamento"/>
      </w:pPr>
      <w:r>
        <w:rPr>
          <w:b/>
        </w:rPr>
        <w:t>#4</w:t>
      </w:r>
    </w:p>
    <w:p w:rsidR="0085474E" w:rsidRPr="00AB27B7" w:rsidRDefault="0085474E" w:rsidP="0085474E">
      <w:pPr>
        <w:pStyle w:val="SemEspaamento"/>
        <w:rPr>
          <w:b/>
        </w:rPr>
      </w:pPr>
      <w:r w:rsidRPr="00AB27B7">
        <w:rPr>
          <w:b/>
        </w:rPr>
        <w:t>MOSTRAR IDADE MÁXIMA E MÍNIMA DE CADA ESPECIE DE ANIMAL</w:t>
      </w:r>
    </w:p>
    <w:p w:rsidR="0085474E" w:rsidRDefault="0085474E" w:rsidP="0085474E">
      <w:pPr>
        <w:pStyle w:val="SemEspaamento"/>
      </w:pPr>
    </w:p>
    <w:p w:rsidR="0085474E" w:rsidRDefault="0085474E" w:rsidP="0085474E">
      <w:pPr>
        <w:pStyle w:val="SemEspaamento"/>
      </w:pPr>
      <w:r>
        <w:t>SELECT ESPECIE,MIN(IDADE) IDADE_MIN, MAX(IDADE) IDADE_MAX FROM ANIMAL</w:t>
      </w:r>
    </w:p>
    <w:p w:rsidR="0085474E" w:rsidRDefault="0085474E" w:rsidP="0085474E">
      <w:pPr>
        <w:pStyle w:val="SemEspaamento"/>
      </w:pPr>
      <w:r>
        <w:t>GROUP BY ESPECIE;</w:t>
      </w:r>
    </w:p>
    <w:p w:rsidR="0085474E" w:rsidRDefault="0085474E" w:rsidP="0085474E">
      <w:pPr>
        <w:pStyle w:val="SemEspaamento"/>
      </w:pPr>
    </w:p>
    <w:p w:rsidR="0085474E" w:rsidRDefault="0085474E" w:rsidP="0085474E">
      <w:pPr>
        <w:pStyle w:val="SemEspaamento"/>
      </w:pPr>
      <w:r>
        <w:rPr>
          <w:noProof/>
        </w:rPr>
        <w:drawing>
          <wp:inline distT="0" distB="0" distL="0" distR="0" wp14:anchorId="5812B3EC" wp14:editId="608D55A6">
            <wp:extent cx="3600450" cy="8667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LECT 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74E" w:rsidRDefault="0085474E" w:rsidP="0085474E">
      <w:pPr>
        <w:pStyle w:val="SemEspaamento"/>
      </w:pPr>
    </w:p>
    <w:p w:rsidR="0085474E" w:rsidRDefault="0085474E" w:rsidP="0085474E">
      <w:pPr>
        <w:pStyle w:val="SemEspaamento"/>
      </w:pPr>
      <w:r>
        <w:rPr>
          <w:b/>
        </w:rPr>
        <w:t>#5</w:t>
      </w:r>
    </w:p>
    <w:p w:rsidR="0085474E" w:rsidRPr="00A715FA" w:rsidRDefault="0085474E" w:rsidP="0085474E">
      <w:pPr>
        <w:pStyle w:val="SemEspaamento"/>
        <w:rPr>
          <w:b/>
        </w:rPr>
      </w:pPr>
      <w:r>
        <w:rPr>
          <w:b/>
        </w:rPr>
        <w:t>MOSTRAR O ENDERECO DOS CLIENTES CADASTRADOS E A QUANTIDADE DE VEZES QUE APARECEM. ORDENANDO ALFABETICAMENTE</w:t>
      </w:r>
    </w:p>
    <w:p w:rsidR="0085474E" w:rsidRDefault="0085474E" w:rsidP="0085474E">
      <w:pPr>
        <w:pStyle w:val="SemEspaamento"/>
      </w:pPr>
    </w:p>
    <w:p w:rsidR="0085474E" w:rsidRDefault="0085474E" w:rsidP="0085474E">
      <w:pPr>
        <w:pStyle w:val="SemEspaamento"/>
      </w:pPr>
      <w:r>
        <w:t>SELECT DISTINCT(ENDERECO),COUNT(*) FROM CLIENTE</w:t>
      </w:r>
    </w:p>
    <w:p w:rsidR="0085474E" w:rsidRDefault="0085474E" w:rsidP="0085474E">
      <w:pPr>
        <w:pStyle w:val="SemEspaamento"/>
      </w:pPr>
      <w:r>
        <w:t>GROUP BY ENDERECO</w:t>
      </w:r>
    </w:p>
    <w:p w:rsidR="0085474E" w:rsidRDefault="0085474E" w:rsidP="0085474E">
      <w:pPr>
        <w:pStyle w:val="SemEspaamento"/>
      </w:pPr>
      <w:r>
        <w:t>ORDER BY ENDERECO ASC</w:t>
      </w:r>
    </w:p>
    <w:p w:rsidR="0085474E" w:rsidRDefault="0085474E" w:rsidP="0085474E">
      <w:pPr>
        <w:pStyle w:val="SemEspaamento"/>
      </w:pPr>
    </w:p>
    <w:p w:rsidR="0085474E" w:rsidRDefault="0085474E" w:rsidP="0085474E">
      <w:pPr>
        <w:pStyle w:val="SemEspaamento"/>
      </w:pPr>
      <w:r>
        <w:rPr>
          <w:noProof/>
        </w:rPr>
        <w:drawing>
          <wp:inline distT="0" distB="0" distL="0" distR="0" wp14:anchorId="291BB73E" wp14:editId="27519B9E">
            <wp:extent cx="2419350" cy="18002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LECT 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74E" w:rsidRDefault="0085474E" w:rsidP="0085474E">
      <w:r>
        <w:br w:type="page"/>
      </w:r>
    </w:p>
    <w:p w:rsidR="0085474E" w:rsidRDefault="0085474E" w:rsidP="0085474E">
      <w:pPr>
        <w:pStyle w:val="SemEspaamento"/>
      </w:pPr>
    </w:p>
    <w:p w:rsidR="0085474E" w:rsidRDefault="0085474E" w:rsidP="0085474E">
      <w:pPr>
        <w:pStyle w:val="SemEspaamento"/>
        <w:rPr>
          <w:b/>
        </w:rPr>
      </w:pPr>
      <w:r>
        <w:rPr>
          <w:b/>
        </w:rPr>
        <w:t>#6</w:t>
      </w:r>
    </w:p>
    <w:p w:rsidR="0085474E" w:rsidRPr="00EF6D8C" w:rsidRDefault="0085474E" w:rsidP="0085474E">
      <w:pPr>
        <w:pStyle w:val="SemEspaamento"/>
        <w:rPr>
          <w:b/>
        </w:rPr>
      </w:pPr>
      <w:r w:rsidRPr="00EF6D8C">
        <w:rPr>
          <w:b/>
        </w:rPr>
        <w:t>MOSTRAR CPF, NOME E FUNCAO DO FUNCIONARIO QUE NÃO POSSUI CRM</w:t>
      </w:r>
      <w:r>
        <w:rPr>
          <w:b/>
        </w:rPr>
        <w:t>, MAS POSSUI CERTIFICADO</w:t>
      </w:r>
    </w:p>
    <w:p w:rsidR="0085474E" w:rsidRDefault="0085474E" w:rsidP="0085474E">
      <w:pPr>
        <w:pStyle w:val="SemEspaamento"/>
      </w:pPr>
    </w:p>
    <w:p w:rsidR="0085474E" w:rsidRDefault="0085474E" w:rsidP="0085474E">
      <w:pPr>
        <w:pStyle w:val="SemEspaamento"/>
      </w:pPr>
      <w:r>
        <w:t xml:space="preserve">SELECT CPF, NOME AS FUNCIONARIO_NOME,FUNCAO FROM FUNCIONARIO </w:t>
      </w:r>
    </w:p>
    <w:p w:rsidR="0085474E" w:rsidRDefault="0085474E" w:rsidP="0085474E">
      <w:pPr>
        <w:pStyle w:val="SemEspaamento"/>
      </w:pPr>
      <w:r>
        <w:t>WHERE CRM IS NULL AND CERTIFICADO IS NOT NULL</w:t>
      </w:r>
    </w:p>
    <w:p w:rsidR="0085474E" w:rsidRDefault="0085474E" w:rsidP="0085474E">
      <w:pPr>
        <w:pStyle w:val="SemEspaamento"/>
      </w:pPr>
    </w:p>
    <w:p w:rsidR="0085474E" w:rsidRDefault="0085474E" w:rsidP="0085474E">
      <w:pPr>
        <w:pStyle w:val="SemEspaamento"/>
      </w:pPr>
      <w:r>
        <w:rPr>
          <w:noProof/>
        </w:rPr>
        <w:drawing>
          <wp:inline distT="0" distB="0" distL="0" distR="0" wp14:anchorId="00CBCAED" wp14:editId="2534A75D">
            <wp:extent cx="4057650" cy="6286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LECT 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74E" w:rsidRDefault="0085474E" w:rsidP="0085474E">
      <w:pPr>
        <w:pStyle w:val="SemEspaamento"/>
      </w:pPr>
    </w:p>
    <w:p w:rsidR="0085474E" w:rsidRDefault="0085474E" w:rsidP="0085474E">
      <w:pPr>
        <w:pStyle w:val="SemEspaamento"/>
      </w:pPr>
      <w:r>
        <w:rPr>
          <w:b/>
        </w:rPr>
        <w:t>#7</w:t>
      </w:r>
    </w:p>
    <w:p w:rsidR="0085474E" w:rsidRPr="00220B13" w:rsidRDefault="0085474E" w:rsidP="0085474E">
      <w:pPr>
        <w:pStyle w:val="SemEspaamento"/>
        <w:rPr>
          <w:b/>
        </w:rPr>
      </w:pPr>
      <w:r w:rsidRPr="00220B13">
        <w:rPr>
          <w:b/>
        </w:rPr>
        <w:t>MOSTRAR NOME DO CLIENTE QUE POSSUI SOBRENOME GAUCHO</w:t>
      </w:r>
    </w:p>
    <w:p w:rsidR="0085474E" w:rsidRDefault="0085474E" w:rsidP="0085474E">
      <w:pPr>
        <w:pStyle w:val="SemEspaamento"/>
      </w:pPr>
    </w:p>
    <w:p w:rsidR="0085474E" w:rsidRDefault="0085474E" w:rsidP="0085474E">
      <w:pPr>
        <w:pStyle w:val="SemEspaamento"/>
      </w:pPr>
      <w:r w:rsidRPr="008E5DDA">
        <w:t>SELECT NOME AS CLIENTE_NOME FROM CLIENTE WHERE NOME LIKE '%GAUCHO%'</w:t>
      </w:r>
    </w:p>
    <w:p w:rsidR="0085474E" w:rsidRDefault="0085474E" w:rsidP="0085474E">
      <w:pPr>
        <w:pStyle w:val="SemEspaamento"/>
      </w:pPr>
    </w:p>
    <w:p w:rsidR="0085474E" w:rsidRDefault="0085474E" w:rsidP="0085474E">
      <w:pPr>
        <w:pStyle w:val="SemEspaamento"/>
      </w:pPr>
      <w:r>
        <w:rPr>
          <w:noProof/>
        </w:rPr>
        <w:drawing>
          <wp:inline distT="0" distB="0" distL="0" distR="0" wp14:anchorId="70055647" wp14:editId="17CBCFAE">
            <wp:extent cx="1847850" cy="8477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LECT 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74E" w:rsidRDefault="0085474E" w:rsidP="0085474E">
      <w:pPr>
        <w:pStyle w:val="SemEspaamento"/>
      </w:pPr>
    </w:p>
    <w:p w:rsidR="0085474E" w:rsidRDefault="0085474E" w:rsidP="0085474E">
      <w:pPr>
        <w:pStyle w:val="SemEspaamento"/>
      </w:pPr>
      <w:r>
        <w:rPr>
          <w:b/>
        </w:rPr>
        <w:t>#8</w:t>
      </w:r>
    </w:p>
    <w:p w:rsidR="0085474E" w:rsidRPr="000A751E" w:rsidRDefault="0085474E" w:rsidP="0085474E">
      <w:pPr>
        <w:pStyle w:val="SemEspaamento"/>
        <w:rPr>
          <w:b/>
        </w:rPr>
      </w:pPr>
      <w:r w:rsidRPr="000A751E">
        <w:rPr>
          <w:b/>
        </w:rPr>
        <w:t>MOSTRAR TIPO DE ATENDIMENTO E PREÇO QUE FICARAM ABAIXO DA MEDIA GERAL DE PREÇOS</w:t>
      </w:r>
    </w:p>
    <w:p w:rsidR="0085474E" w:rsidRDefault="0085474E" w:rsidP="0085474E">
      <w:pPr>
        <w:pStyle w:val="SemEspaamento"/>
      </w:pPr>
    </w:p>
    <w:p w:rsidR="0085474E" w:rsidRDefault="0085474E" w:rsidP="0085474E">
      <w:pPr>
        <w:pStyle w:val="SemEspaamento"/>
      </w:pPr>
      <w:r>
        <w:t>SELECT TIPO_ATENDIMENTO, PRECO FROM PAGAMENTO P, ATENDIMENTO A, ANIMAL_ATENDIMENTO AA</w:t>
      </w:r>
    </w:p>
    <w:p w:rsidR="0085474E" w:rsidRDefault="0085474E" w:rsidP="0085474E">
      <w:pPr>
        <w:pStyle w:val="SemEspaamento"/>
      </w:pPr>
      <w:r>
        <w:t>WHERE PRECO &lt; (SELECT AVG(PRECO) FROM PAGAMENTO)</w:t>
      </w:r>
    </w:p>
    <w:p w:rsidR="0085474E" w:rsidRDefault="0085474E" w:rsidP="0085474E">
      <w:pPr>
        <w:pStyle w:val="SemEspaamento"/>
      </w:pPr>
      <w:r>
        <w:t>AND A.CODATEND=AA.FK_ATENDIMENTO_CODATEND</w:t>
      </w:r>
    </w:p>
    <w:p w:rsidR="0085474E" w:rsidRDefault="0085474E" w:rsidP="0085474E">
      <w:pPr>
        <w:pStyle w:val="SemEspaamento"/>
      </w:pPr>
      <w:r>
        <w:t>AND AA.FK_ATENDIMENTO_CODATEND=P.FK_ATENDIMENTO_CODATEND</w:t>
      </w:r>
    </w:p>
    <w:p w:rsidR="0085474E" w:rsidRDefault="0085474E" w:rsidP="0085474E">
      <w:pPr>
        <w:pStyle w:val="SemEspaamento"/>
      </w:pPr>
      <w:r>
        <w:t>AND AA.FK_ANIMAL_CODANIMAL=P.FK_ANIMAL_CODANIMAL</w:t>
      </w:r>
    </w:p>
    <w:p w:rsidR="0085474E" w:rsidRDefault="0085474E" w:rsidP="0085474E">
      <w:pPr>
        <w:pStyle w:val="SemEspaamento"/>
      </w:pPr>
    </w:p>
    <w:p w:rsidR="0085474E" w:rsidRDefault="0085474E" w:rsidP="0085474E">
      <w:pPr>
        <w:pStyle w:val="SemEspaamento"/>
      </w:pPr>
      <w:r>
        <w:rPr>
          <w:noProof/>
        </w:rPr>
        <w:drawing>
          <wp:inline distT="0" distB="0" distL="0" distR="0" wp14:anchorId="00EAF50C" wp14:editId="50C76EA0">
            <wp:extent cx="2505075" cy="15716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LECT 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74E" w:rsidRDefault="0085474E" w:rsidP="0085474E">
      <w:r>
        <w:br w:type="page"/>
      </w:r>
    </w:p>
    <w:p w:rsidR="0085474E" w:rsidRDefault="0085474E" w:rsidP="0085474E">
      <w:pPr>
        <w:pStyle w:val="SemEspaamento"/>
      </w:pPr>
    </w:p>
    <w:p w:rsidR="0085474E" w:rsidRDefault="0085474E" w:rsidP="0085474E">
      <w:pPr>
        <w:pStyle w:val="SemEspaamento"/>
      </w:pPr>
      <w:r>
        <w:rPr>
          <w:b/>
        </w:rPr>
        <w:t>#9</w:t>
      </w:r>
    </w:p>
    <w:p w:rsidR="0085474E" w:rsidRPr="00527946" w:rsidRDefault="0085474E" w:rsidP="0085474E">
      <w:pPr>
        <w:pStyle w:val="SemEspaamento"/>
        <w:rPr>
          <w:b/>
        </w:rPr>
      </w:pPr>
      <w:r w:rsidRPr="00527946">
        <w:rPr>
          <w:b/>
        </w:rPr>
        <w:t>MOSTRAR O NOME DO FUNCIONARIO, DIA, HORA, MATERIAL, ESTADO E GRAU DO ATENDIMENTO</w:t>
      </w:r>
      <w:r>
        <w:rPr>
          <w:b/>
        </w:rPr>
        <w:t>-</w:t>
      </w:r>
      <w:r w:rsidRPr="00527946">
        <w:rPr>
          <w:b/>
        </w:rPr>
        <w:t xml:space="preserve">ANIMAL QUE </w:t>
      </w:r>
      <w:r>
        <w:rPr>
          <w:b/>
        </w:rPr>
        <w:t>REALIZOU</w:t>
      </w:r>
      <w:r w:rsidRPr="00527946">
        <w:rPr>
          <w:b/>
        </w:rPr>
        <w:t xml:space="preserve"> DE UMA CONSULTA</w:t>
      </w:r>
    </w:p>
    <w:p w:rsidR="0085474E" w:rsidRDefault="0085474E" w:rsidP="0085474E">
      <w:pPr>
        <w:pStyle w:val="SemEspaamento"/>
      </w:pPr>
    </w:p>
    <w:p w:rsidR="0085474E" w:rsidRDefault="0085474E" w:rsidP="0085474E">
      <w:pPr>
        <w:pStyle w:val="SemEspaamento"/>
      </w:pPr>
      <w:r>
        <w:t>SELECT F.NOME AS FUNCIONARIO_NOME,DIA,HORA,MATERIAL,ESTADO,GRAU FROM ATENDIMENTO A, FUNCIONARIO F, ANIMAL_ATENDIMENTO AA</w:t>
      </w:r>
    </w:p>
    <w:p w:rsidR="0085474E" w:rsidRDefault="0085474E" w:rsidP="0085474E">
      <w:pPr>
        <w:pStyle w:val="SemEspaamento"/>
      </w:pPr>
      <w:r>
        <w:t>WHERE A.CODATEND=AA.FK_ATENDIMENTO_CODATEND</w:t>
      </w:r>
    </w:p>
    <w:p w:rsidR="0085474E" w:rsidRDefault="0085474E" w:rsidP="0085474E">
      <w:pPr>
        <w:pStyle w:val="SemEspaamento"/>
      </w:pPr>
      <w:r>
        <w:t>AND AA.FK_FUNCIONARIO_CPF=F.CPF</w:t>
      </w:r>
    </w:p>
    <w:p w:rsidR="0085474E" w:rsidRDefault="0085474E" w:rsidP="0085474E">
      <w:pPr>
        <w:pStyle w:val="SemEspaamento"/>
      </w:pPr>
      <w:r>
        <w:t>AND TIPO_ATENDIMENTO = 'CONSULTA'</w:t>
      </w:r>
    </w:p>
    <w:p w:rsidR="0085474E" w:rsidRDefault="0085474E" w:rsidP="0085474E">
      <w:pPr>
        <w:pStyle w:val="SemEspaamento"/>
      </w:pPr>
    </w:p>
    <w:p w:rsidR="0085474E" w:rsidRDefault="0085474E" w:rsidP="0085474E">
      <w:pPr>
        <w:pStyle w:val="SemEspaamento"/>
      </w:pPr>
      <w:r>
        <w:rPr>
          <w:noProof/>
        </w:rPr>
        <w:drawing>
          <wp:inline distT="0" distB="0" distL="0" distR="0" wp14:anchorId="0DEBE2D8" wp14:editId="2D6A3AEE">
            <wp:extent cx="6043568" cy="6858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LECT 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457" cy="68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74E" w:rsidRDefault="0085474E" w:rsidP="0085474E">
      <w:pPr>
        <w:pStyle w:val="SemEspaamento"/>
      </w:pPr>
    </w:p>
    <w:p w:rsidR="0085474E" w:rsidRDefault="0085474E" w:rsidP="0085474E">
      <w:pPr>
        <w:pStyle w:val="SemEspaamento"/>
      </w:pPr>
      <w:r>
        <w:rPr>
          <w:b/>
        </w:rPr>
        <w:t>#10</w:t>
      </w:r>
    </w:p>
    <w:p w:rsidR="0085474E" w:rsidRPr="00022191" w:rsidRDefault="0085474E" w:rsidP="0085474E">
      <w:pPr>
        <w:pStyle w:val="SemEspaamento"/>
        <w:rPr>
          <w:b/>
        </w:rPr>
      </w:pPr>
      <w:r w:rsidRPr="00022191">
        <w:rPr>
          <w:b/>
        </w:rPr>
        <w:t>MOSTRAR O NOME DE TODOS OS CLIENTE E DOS QUE  POSSUEM ANIMAIS</w:t>
      </w:r>
    </w:p>
    <w:p w:rsidR="0085474E" w:rsidRDefault="0085474E" w:rsidP="0085474E">
      <w:pPr>
        <w:pStyle w:val="SemEspaamento"/>
      </w:pPr>
    </w:p>
    <w:p w:rsidR="0085474E" w:rsidRDefault="0085474E" w:rsidP="0085474E">
      <w:pPr>
        <w:pStyle w:val="SemEspaamento"/>
      </w:pPr>
      <w:r>
        <w:t>SELECT C.NOME AS CLIENTE_NOME, A.NOME AS ANIMAL_NOME FROM CLIENTE C LEFT JOIN ANIMAL A ON C.CPF=A.FK_CLIENTE_CPF</w:t>
      </w:r>
    </w:p>
    <w:p w:rsidR="0085474E" w:rsidRDefault="0085474E" w:rsidP="0085474E">
      <w:pPr>
        <w:pStyle w:val="SemEspaamento"/>
      </w:pPr>
    </w:p>
    <w:p w:rsidR="0085474E" w:rsidRPr="00DE18C4" w:rsidRDefault="0085474E" w:rsidP="0085474E">
      <w:pPr>
        <w:pStyle w:val="SemEspaamento"/>
      </w:pPr>
      <w:r>
        <w:rPr>
          <w:noProof/>
        </w:rPr>
        <w:drawing>
          <wp:inline distT="0" distB="0" distL="0" distR="0" wp14:anchorId="5F639AB8" wp14:editId="0B337205">
            <wp:extent cx="3400425" cy="22860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LECT 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39B" w:rsidRPr="00743099" w:rsidRDefault="0085474E" w:rsidP="007430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AD52D6">
        <w:rPr>
          <w:rFonts w:ascii="Times New Roman" w:hAnsi="Times New Roman"/>
          <w:b/>
          <w:sz w:val="24"/>
          <w:szCs w:val="24"/>
        </w:rPr>
        <w:lastRenderedPageBreak/>
        <w:t>CONCLUSÃO</w:t>
      </w:r>
    </w:p>
    <w:p w:rsidR="00A907EE" w:rsidRPr="0066739B" w:rsidRDefault="00A907EE" w:rsidP="00FA37C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77B8" w:rsidRDefault="00D85E11" w:rsidP="006673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trabalho foi realizado de modo individual e apenas com o auxílio e supervisão da professora da disciplina durante cada processo.  Durante o seu desenvolvimento, sofreu diversas alterações para receber dados</w:t>
      </w:r>
      <w:r w:rsidR="00D56AC6">
        <w:rPr>
          <w:rFonts w:ascii="Times New Roman" w:hAnsi="Times New Roman"/>
          <w:sz w:val="24"/>
          <w:szCs w:val="24"/>
        </w:rPr>
        <w:t xml:space="preserve"> que foram</w:t>
      </w:r>
      <w:r>
        <w:rPr>
          <w:rFonts w:ascii="Times New Roman" w:hAnsi="Times New Roman"/>
          <w:sz w:val="24"/>
          <w:szCs w:val="24"/>
        </w:rPr>
        <w:t xml:space="preserve"> utilizados durante </w:t>
      </w:r>
      <w:r w:rsidR="00D56AC6">
        <w:rPr>
          <w:rFonts w:ascii="Times New Roman" w:hAnsi="Times New Roman"/>
          <w:sz w:val="24"/>
          <w:szCs w:val="24"/>
        </w:rPr>
        <w:t>o processo de implementação e</w:t>
      </w:r>
      <w:r>
        <w:rPr>
          <w:rFonts w:ascii="Times New Roman" w:hAnsi="Times New Roman"/>
          <w:sz w:val="24"/>
          <w:szCs w:val="24"/>
        </w:rPr>
        <w:t xml:space="preserve"> </w:t>
      </w:r>
      <w:r w:rsidR="00D56AC6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 xml:space="preserve">pesquisa. Servindo apenas de aprendizado, nenhuma das informações declaradas devem ser consideradas dados reais. </w:t>
      </w:r>
    </w:p>
    <w:p w:rsidR="006777B8" w:rsidRDefault="006777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5502B" w:rsidRDefault="00E5502B" w:rsidP="006673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739B" w:rsidRPr="001E2705" w:rsidRDefault="0066739B" w:rsidP="0066739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6739B">
        <w:rPr>
          <w:rFonts w:ascii="Times New Roman" w:hAnsi="Times New Roman"/>
          <w:b/>
          <w:sz w:val="24"/>
          <w:szCs w:val="24"/>
        </w:rPr>
        <w:t>REFERÊNCIA</w:t>
      </w:r>
      <w:r w:rsidR="006777B8">
        <w:rPr>
          <w:rFonts w:ascii="Times New Roman" w:hAnsi="Times New Roman"/>
          <w:b/>
          <w:sz w:val="24"/>
          <w:szCs w:val="24"/>
        </w:rPr>
        <w:t>S BIBLIOGRÁFICAS</w:t>
      </w:r>
    </w:p>
    <w:p w:rsidR="000B78AE" w:rsidRPr="0066739B" w:rsidRDefault="000B78AE" w:rsidP="0066739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0738" w:rsidRDefault="00760738" w:rsidP="006673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20F5">
        <w:rPr>
          <w:rFonts w:ascii="Times New Roman" w:hAnsi="Times New Roman"/>
          <w:b/>
          <w:sz w:val="24"/>
          <w:szCs w:val="24"/>
        </w:rPr>
        <w:t>W3Schools Online Web Tutorials</w:t>
      </w:r>
      <w:r>
        <w:rPr>
          <w:rFonts w:ascii="Times New Roman" w:hAnsi="Times New Roman"/>
          <w:sz w:val="24"/>
          <w:szCs w:val="24"/>
        </w:rPr>
        <w:t>. Disponível em: &lt;</w:t>
      </w:r>
      <w:r w:rsidRPr="00A420F5">
        <w:rPr>
          <w:rFonts w:ascii="Times New Roman" w:hAnsi="Times New Roman"/>
          <w:sz w:val="24"/>
          <w:szCs w:val="24"/>
        </w:rPr>
        <w:t>https://www.w3schools.com</w:t>
      </w:r>
      <w:r>
        <w:rPr>
          <w:rFonts w:ascii="Times New Roman" w:hAnsi="Times New Roman"/>
          <w:sz w:val="24"/>
          <w:szCs w:val="24"/>
        </w:rPr>
        <w:t>&gt;.</w:t>
      </w:r>
    </w:p>
    <w:p w:rsidR="00E5502B" w:rsidRPr="00760738" w:rsidRDefault="00760738" w:rsidP="007607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esso em: 10 jun. 2018.</w:t>
      </w:r>
    </w:p>
    <w:sectPr w:rsidR="00E5502B" w:rsidRPr="00760738" w:rsidSect="0064306C">
      <w:headerReference w:type="default" r:id="rId2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080" w:rsidRDefault="00A11080" w:rsidP="000B78AE">
      <w:pPr>
        <w:spacing w:after="0" w:line="240" w:lineRule="auto"/>
      </w:pPr>
      <w:r>
        <w:separator/>
      </w:r>
    </w:p>
  </w:endnote>
  <w:endnote w:type="continuationSeparator" w:id="0">
    <w:p w:rsidR="00A11080" w:rsidRDefault="00A11080" w:rsidP="000B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080" w:rsidRDefault="00A11080" w:rsidP="000B78AE">
      <w:pPr>
        <w:spacing w:after="0" w:line="240" w:lineRule="auto"/>
      </w:pPr>
      <w:r>
        <w:separator/>
      </w:r>
    </w:p>
  </w:footnote>
  <w:footnote w:type="continuationSeparator" w:id="0">
    <w:p w:rsidR="00A11080" w:rsidRDefault="00A11080" w:rsidP="000B7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099" w:rsidRDefault="00743099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43099" w:rsidRDefault="007430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E55EB"/>
    <w:multiLevelType w:val="hybridMultilevel"/>
    <w:tmpl w:val="E0B631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F168B"/>
    <w:multiLevelType w:val="hybridMultilevel"/>
    <w:tmpl w:val="0D62E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F4B9E"/>
    <w:multiLevelType w:val="hybridMultilevel"/>
    <w:tmpl w:val="47C6EF8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4850AB"/>
    <w:multiLevelType w:val="hybridMultilevel"/>
    <w:tmpl w:val="D1F67076"/>
    <w:lvl w:ilvl="0" w:tplc="E5A22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02B"/>
    <w:rsid w:val="00051D5B"/>
    <w:rsid w:val="000B78AE"/>
    <w:rsid w:val="001512E6"/>
    <w:rsid w:val="001E2705"/>
    <w:rsid w:val="002005B0"/>
    <w:rsid w:val="00371C7D"/>
    <w:rsid w:val="00390D2C"/>
    <w:rsid w:val="004C33D5"/>
    <w:rsid w:val="004D496A"/>
    <w:rsid w:val="00640C1E"/>
    <w:rsid w:val="0064306C"/>
    <w:rsid w:val="0066739B"/>
    <w:rsid w:val="006777B8"/>
    <w:rsid w:val="006E6608"/>
    <w:rsid w:val="00720DC6"/>
    <w:rsid w:val="00743099"/>
    <w:rsid w:val="00760738"/>
    <w:rsid w:val="0076760E"/>
    <w:rsid w:val="00830195"/>
    <w:rsid w:val="00830B17"/>
    <w:rsid w:val="0085474E"/>
    <w:rsid w:val="0099602A"/>
    <w:rsid w:val="009B4E01"/>
    <w:rsid w:val="00A11080"/>
    <w:rsid w:val="00A35CF1"/>
    <w:rsid w:val="00A420F5"/>
    <w:rsid w:val="00A907EE"/>
    <w:rsid w:val="00AD52D6"/>
    <w:rsid w:val="00BB71AE"/>
    <w:rsid w:val="00BE3F0B"/>
    <w:rsid w:val="00C34044"/>
    <w:rsid w:val="00C974BF"/>
    <w:rsid w:val="00D56AC6"/>
    <w:rsid w:val="00D724CC"/>
    <w:rsid w:val="00D85E11"/>
    <w:rsid w:val="00DB3283"/>
    <w:rsid w:val="00E5502B"/>
    <w:rsid w:val="00F12433"/>
    <w:rsid w:val="00F25341"/>
    <w:rsid w:val="00F50B83"/>
    <w:rsid w:val="00FA37C3"/>
    <w:rsid w:val="00F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C3D82"/>
  <w15:docId w15:val="{6251341F-5D92-40BD-813A-2495C438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02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55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02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extodoTrabalho">
    <w:name w:val="Texto do Trabalho"/>
    <w:basedOn w:val="Normal"/>
    <w:link w:val="TextodoTrabalhoChar"/>
    <w:qFormat/>
    <w:rsid w:val="0064306C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hAnsi="Times New Roman" w:cs="Arial"/>
      <w:kern w:val="3"/>
      <w:sz w:val="24"/>
      <w:szCs w:val="20"/>
    </w:rPr>
  </w:style>
  <w:style w:type="character" w:customStyle="1" w:styleId="TextodoTrabalhoChar">
    <w:name w:val="Texto do Trabalho Char"/>
    <w:basedOn w:val="Fontepargpadro"/>
    <w:link w:val="TextodoTrabalho"/>
    <w:rsid w:val="0064306C"/>
    <w:rPr>
      <w:rFonts w:ascii="Times New Roman" w:eastAsia="Times New Roman" w:hAnsi="Times New Roman" w:cs="Arial"/>
      <w:kern w:val="3"/>
      <w:sz w:val="24"/>
    </w:rPr>
  </w:style>
  <w:style w:type="paragraph" w:styleId="Cabealho">
    <w:name w:val="header"/>
    <w:basedOn w:val="Normal"/>
    <w:link w:val="CabealhoChar"/>
    <w:uiPriority w:val="99"/>
    <w:unhideWhenUsed/>
    <w:rsid w:val="000B78AE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78AE"/>
    <w:rPr>
      <w:rFonts w:eastAsia="Times New Roman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0B78AE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0B78AE"/>
    <w:rPr>
      <w:rFonts w:eastAsia="Times New Roman"/>
      <w:sz w:val="22"/>
      <w:szCs w:val="22"/>
    </w:rPr>
  </w:style>
  <w:style w:type="paragraph" w:styleId="PargrafodaLista">
    <w:name w:val="List Paragraph"/>
    <w:basedOn w:val="Normal"/>
    <w:uiPriority w:val="34"/>
    <w:qFormat/>
    <w:rsid w:val="00C34044"/>
    <w:pPr>
      <w:ind w:left="720"/>
      <w:contextualSpacing/>
    </w:pPr>
  </w:style>
  <w:style w:type="paragraph" w:styleId="SemEspaamento">
    <w:name w:val="No Spacing"/>
    <w:uiPriority w:val="1"/>
    <w:qFormat/>
    <w:rsid w:val="00C974B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76073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60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CFF67-732C-44F0-B24D-265871DC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6</Pages>
  <Words>1571</Words>
  <Characters>848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as Fernandes</cp:lastModifiedBy>
  <cp:revision>15</cp:revision>
  <cp:lastPrinted>2018-06-12T15:46:00Z</cp:lastPrinted>
  <dcterms:created xsi:type="dcterms:W3CDTF">2018-06-12T14:57:00Z</dcterms:created>
  <dcterms:modified xsi:type="dcterms:W3CDTF">2018-06-12T20:40:00Z</dcterms:modified>
</cp:coreProperties>
</file>